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A4" w:rsidRPr="00FC41D5" w:rsidRDefault="00D26F20">
      <w:r w:rsidRPr="00FC41D5">
        <w:t>T</w:t>
      </w:r>
      <w:r w:rsidR="00D52674" w:rsidRPr="00FC41D5">
        <w:t xml:space="preserve">he </w:t>
      </w:r>
      <w:r w:rsidR="00BF7FE4" w:rsidRPr="00FC41D5">
        <w:t xml:space="preserve">penultimate </w:t>
      </w:r>
      <w:r w:rsidR="008E67A7" w:rsidRPr="00FC41D5">
        <w:t>race in the McG</w:t>
      </w:r>
      <w:r w:rsidR="00D52674" w:rsidRPr="00FC41D5">
        <w:t xml:space="preserve">rady Financial Junior Cross Country Series </w:t>
      </w:r>
      <w:r w:rsidRPr="00FC41D5">
        <w:t xml:space="preserve">was </w:t>
      </w:r>
      <w:r w:rsidR="00377E5B" w:rsidRPr="00FC41D5">
        <w:t xml:space="preserve">held at Delamont Country </w:t>
      </w:r>
      <w:r w:rsidR="00D52674" w:rsidRPr="00FC41D5">
        <w:t>Park</w:t>
      </w:r>
      <w:r w:rsidR="00377E5B" w:rsidRPr="00FC41D5">
        <w:t xml:space="preserve"> </w:t>
      </w:r>
      <w:r w:rsidRPr="00FC41D5">
        <w:t xml:space="preserve">on Sunday </w:t>
      </w:r>
      <w:r w:rsidR="00377E5B" w:rsidRPr="00FC41D5">
        <w:t>17</w:t>
      </w:r>
      <w:r w:rsidRPr="00FC41D5">
        <w:rPr>
          <w:vertAlign w:val="superscript"/>
        </w:rPr>
        <w:t>th</w:t>
      </w:r>
      <w:r w:rsidRPr="00FC41D5">
        <w:t xml:space="preserve"> </w:t>
      </w:r>
      <w:r w:rsidR="00377E5B" w:rsidRPr="00FC41D5">
        <w:t>January 2016</w:t>
      </w:r>
      <w:r w:rsidRPr="00FC41D5">
        <w:t xml:space="preserve"> at 1pm.  </w:t>
      </w:r>
      <w:r w:rsidR="00377E5B" w:rsidRPr="00FC41D5">
        <w:t>East Down A</w:t>
      </w:r>
      <w:r w:rsidRPr="00FC41D5">
        <w:t xml:space="preserve">thletics Club hosted </w:t>
      </w:r>
      <w:r w:rsidR="00D52674" w:rsidRPr="00FC41D5">
        <w:t xml:space="preserve">Race </w:t>
      </w:r>
      <w:r w:rsidR="00377E5B" w:rsidRPr="00FC41D5">
        <w:t>4</w:t>
      </w:r>
      <w:r w:rsidR="00D52674" w:rsidRPr="00FC41D5">
        <w:t xml:space="preserve"> out of 5</w:t>
      </w:r>
      <w:r w:rsidRPr="00FC41D5">
        <w:t>,</w:t>
      </w:r>
      <w:r w:rsidR="00D52674" w:rsidRPr="00FC41D5">
        <w:t xml:space="preserve"> </w:t>
      </w:r>
      <w:r w:rsidR="00377E5B" w:rsidRPr="00FC41D5">
        <w:t>and the  extremely  soggy race track made it a day for the welly boots instead of spikes</w:t>
      </w:r>
      <w:r w:rsidR="00D52674" w:rsidRPr="00FC41D5">
        <w:t>.</w:t>
      </w:r>
      <w:r w:rsidR="00FB6DAE" w:rsidRPr="00FC41D5">
        <w:t xml:space="preserve"> </w:t>
      </w:r>
      <w:r w:rsidR="00A93F57" w:rsidRPr="00FC41D5">
        <w:t xml:space="preserve"> J</w:t>
      </w:r>
      <w:r w:rsidR="00FB6DAE" w:rsidRPr="00FC41D5">
        <w:rPr>
          <w:shd w:val="clear" w:color="auto" w:fill="FFFFFF"/>
        </w:rPr>
        <w:t xml:space="preserve">unior athletes from East Down AC, Newcastle AC, </w:t>
      </w:r>
      <w:proofErr w:type="spellStart"/>
      <w:r w:rsidR="00FB6DAE" w:rsidRPr="00FC41D5">
        <w:rPr>
          <w:shd w:val="clear" w:color="auto" w:fill="FFFFFF"/>
        </w:rPr>
        <w:t>Dromore</w:t>
      </w:r>
      <w:proofErr w:type="spellEnd"/>
      <w:r w:rsidR="00FB6DAE" w:rsidRPr="00FC41D5">
        <w:rPr>
          <w:shd w:val="clear" w:color="auto" w:fill="FFFFFF"/>
        </w:rPr>
        <w:t xml:space="preserve"> AC, Burren AC and 3 Ways AC </w:t>
      </w:r>
      <w:r w:rsidR="00A93F57" w:rsidRPr="00FC41D5">
        <w:rPr>
          <w:shd w:val="clear" w:color="auto" w:fill="FFFFFF"/>
        </w:rPr>
        <w:t>competed, as this increasingly popular race s</w:t>
      </w:r>
      <w:r w:rsidR="00FB6DAE" w:rsidRPr="00FC41D5">
        <w:rPr>
          <w:shd w:val="clear" w:color="auto" w:fill="FFFFFF"/>
        </w:rPr>
        <w:t>eries</w:t>
      </w:r>
      <w:r w:rsidR="00A93F57" w:rsidRPr="00FC41D5">
        <w:rPr>
          <w:shd w:val="clear" w:color="auto" w:fill="FFFFFF"/>
        </w:rPr>
        <w:t>, heated up.</w:t>
      </w:r>
    </w:p>
    <w:p w:rsidR="00B31E5C" w:rsidRPr="00FC41D5" w:rsidRDefault="00A93F57" w:rsidP="00A93F57">
      <w:r w:rsidRPr="00FC41D5">
        <w:t>Proceeding began with a</w:t>
      </w:r>
      <w:r w:rsidR="00377E5B" w:rsidRPr="00FC41D5">
        <w:t xml:space="preserve"> minute</w:t>
      </w:r>
      <w:r w:rsidR="004A49AC" w:rsidRPr="00FC41D5">
        <w:t>’</w:t>
      </w:r>
      <w:r w:rsidR="00377E5B" w:rsidRPr="00FC41D5">
        <w:t>s silence</w:t>
      </w:r>
      <w:r w:rsidRPr="00FC41D5">
        <w:t xml:space="preserve">, </w:t>
      </w:r>
      <w:r w:rsidR="00377E5B" w:rsidRPr="00FC41D5">
        <w:t>at the start of the race</w:t>
      </w:r>
      <w:r w:rsidRPr="00FC41D5">
        <w:t>,</w:t>
      </w:r>
      <w:r w:rsidR="00BF7FE4" w:rsidRPr="00FC41D5">
        <w:t xml:space="preserve"> in rememb</w:t>
      </w:r>
      <w:r w:rsidR="00377E5B" w:rsidRPr="00FC41D5">
        <w:t>rance for Ellen</w:t>
      </w:r>
      <w:r w:rsidRPr="00FC41D5">
        <w:t xml:space="preserve"> Finnegan</w:t>
      </w:r>
      <w:r w:rsidR="00377E5B" w:rsidRPr="00FC41D5">
        <w:t xml:space="preserve"> of </w:t>
      </w:r>
      <w:proofErr w:type="spellStart"/>
      <w:r w:rsidR="00377E5B" w:rsidRPr="00FC41D5">
        <w:t>Castlewellan</w:t>
      </w:r>
      <w:proofErr w:type="spellEnd"/>
      <w:r w:rsidRPr="00FC41D5">
        <w:t>,</w:t>
      </w:r>
      <w:r w:rsidR="00377E5B" w:rsidRPr="00FC41D5">
        <w:t xml:space="preserve"> who was a past junior runner.</w:t>
      </w:r>
      <w:r w:rsidRPr="00FC41D5">
        <w:t xml:space="preserve"> </w:t>
      </w:r>
      <w:r w:rsidR="00B31E5C" w:rsidRPr="00FC41D5">
        <w:rPr>
          <w:rFonts w:cs="Helvetica"/>
        </w:rPr>
        <w:t xml:space="preserve">Everyone at </w:t>
      </w:r>
      <w:r w:rsidRPr="00FC41D5">
        <w:rPr>
          <w:rFonts w:cs="Helvetica"/>
        </w:rPr>
        <w:t>Newcastle</w:t>
      </w:r>
      <w:r w:rsidR="00B31E5C" w:rsidRPr="00FC41D5">
        <w:rPr>
          <w:rFonts w:cs="Helvetica"/>
        </w:rPr>
        <w:t xml:space="preserve"> AC sends their sympathy </w:t>
      </w:r>
      <w:r w:rsidR="004A49AC" w:rsidRPr="00FC41D5">
        <w:rPr>
          <w:rFonts w:cs="Helvetica"/>
        </w:rPr>
        <w:t xml:space="preserve">and prayers </w:t>
      </w:r>
      <w:r w:rsidR="00B31E5C" w:rsidRPr="00FC41D5">
        <w:rPr>
          <w:rFonts w:cs="Helvetica"/>
        </w:rPr>
        <w:t xml:space="preserve">to Ellen’s father, family circle, </w:t>
      </w:r>
      <w:r w:rsidR="00DE6B69" w:rsidRPr="00FC41D5">
        <w:rPr>
          <w:rFonts w:cs="Helvetica"/>
        </w:rPr>
        <w:t xml:space="preserve">and </w:t>
      </w:r>
      <w:r w:rsidR="00B31E5C" w:rsidRPr="00FC41D5">
        <w:rPr>
          <w:rFonts w:cs="Helvetica"/>
        </w:rPr>
        <w:t>all her friends</w:t>
      </w:r>
      <w:r w:rsidRPr="00FC41D5">
        <w:rPr>
          <w:rFonts w:cs="Helvetica"/>
        </w:rPr>
        <w:t>.</w:t>
      </w:r>
    </w:p>
    <w:p w:rsidR="00080473" w:rsidRPr="00FC41D5" w:rsidRDefault="00D335F0">
      <w:r w:rsidRPr="00FC41D5">
        <w:t xml:space="preserve">The </w:t>
      </w:r>
      <w:r w:rsidR="007A3886" w:rsidRPr="00FC41D5">
        <w:t>P4 girl</w:t>
      </w:r>
      <w:r w:rsidR="005475FA" w:rsidRPr="00FC41D5">
        <w:t>’</w:t>
      </w:r>
      <w:r w:rsidR="007A3886" w:rsidRPr="00FC41D5">
        <w:t xml:space="preserve">s race </w:t>
      </w:r>
      <w:r w:rsidR="00DA34CD" w:rsidRPr="00FC41D5">
        <w:t xml:space="preserve">seen </w:t>
      </w:r>
      <w:r w:rsidR="00682439" w:rsidRPr="00FC41D5">
        <w:t>Jodi Foster from East Down</w:t>
      </w:r>
      <w:r w:rsidR="00DA34CD" w:rsidRPr="00FC41D5">
        <w:t xml:space="preserve"> clinch</w:t>
      </w:r>
      <w:r w:rsidR="00BA6463" w:rsidRPr="00FC41D5">
        <w:t xml:space="preserve"> her first win of the series</w:t>
      </w:r>
      <w:r w:rsidR="004A49AC" w:rsidRPr="00FC41D5">
        <w:t xml:space="preserve"> in </w:t>
      </w:r>
      <w:r w:rsidR="006A0BD6" w:rsidRPr="00FC41D5">
        <w:t xml:space="preserve">a fast time of </w:t>
      </w:r>
      <w:r w:rsidR="004A49AC" w:rsidRPr="00FC41D5">
        <w:t>2.21</w:t>
      </w:r>
      <w:r w:rsidR="005475FA" w:rsidRPr="00FC41D5">
        <w:t xml:space="preserve"> </w:t>
      </w:r>
      <w:r w:rsidR="004A49AC" w:rsidRPr="00FC41D5">
        <w:t>minutes</w:t>
      </w:r>
      <w:r w:rsidR="00DA34CD" w:rsidRPr="00FC41D5">
        <w:t>. Three</w:t>
      </w:r>
      <w:r w:rsidR="00682439" w:rsidRPr="00FC41D5">
        <w:t xml:space="preserve"> </w:t>
      </w:r>
      <w:r w:rsidR="007A3886" w:rsidRPr="00FC41D5">
        <w:t>seconds</w:t>
      </w:r>
      <w:r w:rsidR="00682439" w:rsidRPr="00FC41D5">
        <w:t xml:space="preserve"> later Lyndsey Kelly of 3</w:t>
      </w:r>
      <w:r w:rsidR="00557F85" w:rsidRPr="00FC41D5">
        <w:t xml:space="preserve"> </w:t>
      </w:r>
      <w:r w:rsidR="00682439" w:rsidRPr="00FC41D5">
        <w:t>Ways</w:t>
      </w:r>
      <w:r w:rsidR="007A3886" w:rsidRPr="00FC41D5">
        <w:t xml:space="preserve"> </w:t>
      </w:r>
      <w:r w:rsidR="00682439" w:rsidRPr="00FC41D5">
        <w:t xml:space="preserve">crossed the finishing line </w:t>
      </w:r>
      <w:r w:rsidR="00DA34CD" w:rsidRPr="00FC41D5">
        <w:t>in second, with</w:t>
      </w:r>
      <w:r w:rsidR="007A3886" w:rsidRPr="00FC41D5">
        <w:t xml:space="preserve"> </w:t>
      </w:r>
      <w:proofErr w:type="spellStart"/>
      <w:r w:rsidR="007A3886" w:rsidRPr="00FC41D5">
        <w:t>Caoi</w:t>
      </w:r>
      <w:r w:rsidR="00682439" w:rsidRPr="00FC41D5">
        <w:t>mhe</w:t>
      </w:r>
      <w:proofErr w:type="spellEnd"/>
      <w:r w:rsidR="00682439" w:rsidRPr="00FC41D5">
        <w:t xml:space="preserve"> O’Hare from 3 Ways in third</w:t>
      </w:r>
      <w:r w:rsidR="007A3886" w:rsidRPr="00FC41D5">
        <w:t>.</w:t>
      </w:r>
      <w:r w:rsidR="00EE02CF" w:rsidRPr="00FC41D5">
        <w:t xml:space="preserve"> </w:t>
      </w:r>
      <w:r w:rsidR="00DA34CD" w:rsidRPr="00FC41D5">
        <w:t xml:space="preserve"> Lyndsey has 3 wins out of 4</w:t>
      </w:r>
      <w:r w:rsidR="00BA6463" w:rsidRPr="00FC41D5">
        <w:t xml:space="preserve"> in the series.</w:t>
      </w:r>
      <w:r w:rsidR="006A0BD6" w:rsidRPr="00FC41D5">
        <w:t xml:space="preserve"> This was the biggest race of the day with 26 competitors</w:t>
      </w:r>
      <w:r w:rsidR="00080473" w:rsidRPr="00FC41D5">
        <w:t xml:space="preserve"> enjoying the fun</w:t>
      </w:r>
      <w:r w:rsidR="006A0BD6" w:rsidRPr="00FC41D5">
        <w:t xml:space="preserve">, including 13 East </w:t>
      </w:r>
      <w:proofErr w:type="gramStart"/>
      <w:r w:rsidR="006A0BD6" w:rsidRPr="00FC41D5">
        <w:t>Down</w:t>
      </w:r>
      <w:proofErr w:type="gramEnd"/>
      <w:r w:rsidR="006A0BD6" w:rsidRPr="00FC41D5">
        <w:t xml:space="preserve"> &amp; 8 Newcastle AC girls racing in this age group. </w:t>
      </w:r>
    </w:p>
    <w:p w:rsidR="007A3886" w:rsidRPr="00FC41D5" w:rsidRDefault="00BA6463">
      <w:r w:rsidRPr="00FC41D5">
        <w:t xml:space="preserve">Leo </w:t>
      </w:r>
      <w:proofErr w:type="spellStart"/>
      <w:r w:rsidRPr="00FC41D5">
        <w:t>Madine</w:t>
      </w:r>
      <w:proofErr w:type="spellEnd"/>
      <w:r w:rsidRPr="00FC41D5">
        <w:t xml:space="preserve"> from East Down </w:t>
      </w:r>
      <w:r w:rsidR="00DE6B69" w:rsidRPr="00FC41D5">
        <w:t xml:space="preserve">confidently </w:t>
      </w:r>
      <w:r w:rsidRPr="00FC41D5">
        <w:t xml:space="preserve">won </w:t>
      </w:r>
      <w:r w:rsidR="00EE02CF" w:rsidRPr="00FC41D5">
        <w:t>the P4 boys</w:t>
      </w:r>
      <w:r w:rsidRPr="00FC41D5">
        <w:t xml:space="preserve"> </w:t>
      </w:r>
      <w:r w:rsidR="00DE6B69" w:rsidRPr="00FC41D5">
        <w:t>race</w:t>
      </w:r>
      <w:r w:rsidR="004A49AC" w:rsidRPr="00FC41D5">
        <w:t xml:space="preserve"> in 2.23 minutes</w:t>
      </w:r>
      <w:r w:rsidR="00EE02CF" w:rsidRPr="00FC41D5">
        <w:t>,</w:t>
      </w:r>
      <w:r w:rsidR="007A3886" w:rsidRPr="00FC41D5">
        <w:t xml:space="preserve"> </w:t>
      </w:r>
      <w:r w:rsidR="00CD2031" w:rsidRPr="00FC41D5">
        <w:t xml:space="preserve">with </w:t>
      </w:r>
      <w:r w:rsidRPr="00FC41D5">
        <w:t>Kieran Trainor</w:t>
      </w:r>
      <w:r w:rsidR="00CD2031" w:rsidRPr="00FC41D5">
        <w:t xml:space="preserve"> in second</w:t>
      </w:r>
      <w:r w:rsidRPr="00FC41D5">
        <w:t>, Niall McCauley (Newcastle)</w:t>
      </w:r>
      <w:r w:rsidR="00CD2031" w:rsidRPr="00FC41D5">
        <w:t>third</w:t>
      </w:r>
      <w:r w:rsidRPr="00FC41D5">
        <w:t xml:space="preserve"> </w:t>
      </w:r>
      <w:r w:rsidR="007A3886" w:rsidRPr="00FC41D5">
        <w:t>&amp; Alexander Robinson</w:t>
      </w:r>
      <w:r w:rsidRPr="00FC41D5">
        <w:t xml:space="preserve"> (E</w:t>
      </w:r>
      <w:r w:rsidR="00CD2031" w:rsidRPr="00FC41D5">
        <w:t xml:space="preserve">ast </w:t>
      </w:r>
      <w:r w:rsidRPr="00FC41D5">
        <w:t>D</w:t>
      </w:r>
      <w:r w:rsidR="00CD2031" w:rsidRPr="00FC41D5">
        <w:t>own</w:t>
      </w:r>
      <w:r w:rsidRPr="00FC41D5">
        <w:t>)</w:t>
      </w:r>
      <w:r w:rsidR="00CD2031" w:rsidRPr="00FC41D5">
        <w:t xml:space="preserve"> in fourth</w:t>
      </w:r>
      <w:r w:rsidR="007A3886" w:rsidRPr="00FC41D5">
        <w:t>.</w:t>
      </w:r>
      <w:r w:rsidR="00DE6B69" w:rsidRPr="00FC41D5">
        <w:t xml:space="preserve"> </w:t>
      </w:r>
      <w:r w:rsidR="006A0BD6" w:rsidRPr="00FC41D5">
        <w:t xml:space="preserve">The </w:t>
      </w:r>
      <w:proofErr w:type="spellStart"/>
      <w:r w:rsidR="006A0BD6" w:rsidRPr="00FC41D5">
        <w:t>Madine</w:t>
      </w:r>
      <w:proofErr w:type="spellEnd"/>
      <w:r w:rsidR="006A0BD6" w:rsidRPr="00FC41D5">
        <w:t xml:space="preserve"> family continued the podium finishes, as </w:t>
      </w:r>
      <w:r w:rsidR="00DE6B69" w:rsidRPr="00FC41D5">
        <w:t>Leo was not to be outdone by his big sister Lauren’</w:t>
      </w:r>
      <w:r w:rsidR="006A0BD6" w:rsidRPr="00FC41D5">
        <w:t>s performance in the P6 race</w:t>
      </w:r>
      <w:r w:rsidR="00DE6B69" w:rsidRPr="00FC41D5">
        <w:t>!</w:t>
      </w:r>
      <w:r w:rsidR="00874792" w:rsidRPr="00FC41D5">
        <w:t xml:space="preserve"> Kieran and Leo both have 2 wins under their belt, and the final race has all to play for</w:t>
      </w:r>
      <w:r w:rsidR="00FC41D5">
        <w:t>,</w:t>
      </w:r>
      <w:r w:rsidR="00874792" w:rsidRPr="00FC41D5">
        <w:t xml:space="preserve"> in this age group.</w:t>
      </w:r>
    </w:p>
    <w:p w:rsidR="007A3886" w:rsidRPr="00FC41D5" w:rsidRDefault="00337EF0">
      <w:r w:rsidRPr="00FC41D5">
        <w:t xml:space="preserve">P5 </w:t>
      </w:r>
      <w:proofErr w:type="gramStart"/>
      <w:r w:rsidRPr="00FC41D5">
        <w:t>g</w:t>
      </w:r>
      <w:r w:rsidR="002B0232" w:rsidRPr="00FC41D5">
        <w:t>irls</w:t>
      </w:r>
      <w:proofErr w:type="gramEnd"/>
      <w:r w:rsidR="002B0232" w:rsidRPr="00FC41D5">
        <w:t xml:space="preserve"> race</w:t>
      </w:r>
      <w:r w:rsidR="00BA6463" w:rsidRPr="00FC41D5">
        <w:t xml:space="preserve"> was won by Laura Hanna of Newcastle, who led from the start in a long lap round t</w:t>
      </w:r>
      <w:r w:rsidR="00557F85" w:rsidRPr="00FC41D5">
        <w:t>he soft</w:t>
      </w:r>
      <w:r w:rsidR="00FC41D5">
        <w:t>,</w:t>
      </w:r>
      <w:r w:rsidR="00557F85" w:rsidRPr="00FC41D5">
        <w:t xml:space="preserve"> gruelling muddy terrain</w:t>
      </w:r>
      <w:r w:rsidR="00BA6463" w:rsidRPr="00FC41D5">
        <w:t xml:space="preserve"> and held on</w:t>
      </w:r>
      <w:r w:rsidR="004005CC">
        <w:t>,</w:t>
      </w:r>
      <w:r w:rsidR="00BA6463" w:rsidRPr="00FC41D5">
        <w:t xml:space="preserve"> up </w:t>
      </w:r>
      <w:r w:rsidR="00557F85" w:rsidRPr="00FC41D5">
        <w:t xml:space="preserve">to </w:t>
      </w:r>
      <w:r w:rsidR="00BA6463" w:rsidRPr="00FC41D5">
        <w:t xml:space="preserve">the </w:t>
      </w:r>
      <w:r w:rsidR="00DB1B09" w:rsidRPr="00FC41D5">
        <w:t xml:space="preserve">final </w:t>
      </w:r>
      <w:r w:rsidR="00557F85" w:rsidRPr="00FC41D5">
        <w:t xml:space="preserve">hill finish.  In second place was </w:t>
      </w:r>
      <w:r w:rsidRPr="00FC41D5">
        <w:t>Amy</w:t>
      </w:r>
      <w:r w:rsidR="004005CC">
        <w:t xml:space="preserve"> McCartan (</w:t>
      </w:r>
      <w:proofErr w:type="spellStart"/>
      <w:r w:rsidR="00BA6463" w:rsidRPr="00FC41D5">
        <w:t>Dromore</w:t>
      </w:r>
      <w:proofErr w:type="spellEnd"/>
      <w:r w:rsidR="004005CC">
        <w:t>)</w:t>
      </w:r>
      <w:r w:rsidR="00BA6463" w:rsidRPr="00FC41D5">
        <w:t xml:space="preserve"> and Rosa Donnelly in third, also of Newcastle. Amy has had 2</w:t>
      </w:r>
      <w:r w:rsidR="00093E06" w:rsidRPr="00FC41D5">
        <w:t xml:space="preserve"> </w:t>
      </w:r>
      <w:r w:rsidRPr="00FC41D5">
        <w:t xml:space="preserve">wins </w:t>
      </w:r>
      <w:r w:rsidR="00093E06" w:rsidRPr="00FC41D5">
        <w:t xml:space="preserve">in </w:t>
      </w:r>
      <w:r w:rsidRPr="00FC41D5">
        <w:t>this year</w:t>
      </w:r>
      <w:r w:rsidR="00093E06" w:rsidRPr="00FC41D5">
        <w:t>’s series</w:t>
      </w:r>
      <w:r w:rsidR="00FC41D5">
        <w:t xml:space="preserve">, </w:t>
      </w:r>
      <w:r w:rsidR="00BA6463" w:rsidRPr="00FC41D5">
        <w:t>Laura one</w:t>
      </w:r>
      <w:r w:rsidR="00FA2C7B" w:rsidRPr="00FC41D5">
        <w:t xml:space="preserve">, </w:t>
      </w:r>
      <w:r w:rsidR="00FC41D5">
        <w:t xml:space="preserve">and </w:t>
      </w:r>
      <w:r w:rsidR="00FA2C7B" w:rsidRPr="00FC41D5">
        <w:t xml:space="preserve">Anna </w:t>
      </w:r>
      <w:proofErr w:type="spellStart"/>
      <w:r w:rsidR="00FA2C7B" w:rsidRPr="00FC41D5">
        <w:t>McDonagh</w:t>
      </w:r>
      <w:proofErr w:type="spellEnd"/>
      <w:r w:rsidR="00FA2C7B" w:rsidRPr="00FC41D5">
        <w:t xml:space="preserve"> won at </w:t>
      </w:r>
      <w:proofErr w:type="spellStart"/>
      <w:r w:rsidR="00FA2C7B" w:rsidRPr="00FC41D5">
        <w:t>Castlewellan</w:t>
      </w:r>
      <w:proofErr w:type="spellEnd"/>
      <w:r w:rsidR="00093E06" w:rsidRPr="00FC41D5">
        <w:t xml:space="preserve">. </w:t>
      </w:r>
    </w:p>
    <w:p w:rsidR="00D52674" w:rsidRPr="00FC41D5" w:rsidRDefault="00C31312">
      <w:r w:rsidRPr="00FC41D5">
        <w:t xml:space="preserve">P5 Boys were next up with </w:t>
      </w:r>
      <w:r w:rsidR="00557F85" w:rsidRPr="00FC41D5">
        <w:t>3 W</w:t>
      </w:r>
      <w:r w:rsidR="00DC3673" w:rsidRPr="00FC41D5">
        <w:t>ays</w:t>
      </w:r>
      <w:r w:rsidRPr="00FC41D5">
        <w:t xml:space="preserve"> </w:t>
      </w:r>
      <w:proofErr w:type="spellStart"/>
      <w:r w:rsidRPr="00FC41D5">
        <w:t>Tiernan</w:t>
      </w:r>
      <w:proofErr w:type="spellEnd"/>
      <w:r w:rsidRPr="00FC41D5">
        <w:t xml:space="preserve"> O’Hare</w:t>
      </w:r>
      <w:r w:rsidR="00DC3673" w:rsidRPr="00FC41D5">
        <w:t xml:space="preserve"> finishing first in 2.55</w:t>
      </w:r>
      <w:r w:rsidR="00557F85" w:rsidRPr="00FC41D5">
        <w:t xml:space="preserve"> </w:t>
      </w:r>
      <w:r w:rsidR="00DC3673" w:rsidRPr="00FC41D5">
        <w:t>mins,</w:t>
      </w:r>
      <w:r w:rsidRPr="00FC41D5">
        <w:t xml:space="preserve"> </w:t>
      </w:r>
      <w:r w:rsidR="00DC3673" w:rsidRPr="00FC41D5">
        <w:t>Noah Sheridan of Newcastle stormed to second</w:t>
      </w:r>
      <w:r w:rsidR="006E4F10" w:rsidRPr="00FC41D5">
        <w:t>,</w:t>
      </w:r>
      <w:r w:rsidR="00DC3673" w:rsidRPr="00FC41D5">
        <w:t xml:space="preserve"> ahead of </w:t>
      </w:r>
      <w:r w:rsidRPr="00FC41D5">
        <w:t>Donal Coffey</w:t>
      </w:r>
      <w:r w:rsidR="00557F85" w:rsidRPr="00FC41D5">
        <w:t xml:space="preserve"> </w:t>
      </w:r>
      <w:r w:rsidR="006E4F10" w:rsidRPr="00FC41D5">
        <w:t xml:space="preserve">(3 </w:t>
      </w:r>
      <w:r w:rsidR="00557F85" w:rsidRPr="00FC41D5">
        <w:t>W</w:t>
      </w:r>
      <w:r w:rsidR="006E4F10" w:rsidRPr="00FC41D5">
        <w:t>ays)</w:t>
      </w:r>
      <w:r w:rsidR="00DC3673" w:rsidRPr="00FC41D5">
        <w:t>,</w:t>
      </w:r>
      <w:r w:rsidRPr="00FC41D5">
        <w:t xml:space="preserve"> who defend</w:t>
      </w:r>
      <w:r w:rsidR="00DC3673" w:rsidRPr="00FC41D5">
        <w:t>ed</w:t>
      </w:r>
      <w:r w:rsidRPr="00FC41D5">
        <w:t xml:space="preserve"> third place</w:t>
      </w:r>
      <w:r w:rsidR="006E4F10" w:rsidRPr="00FC41D5">
        <w:t xml:space="preserve"> to Oliver Robinson of East Down</w:t>
      </w:r>
      <w:r w:rsidRPr="00FC41D5">
        <w:t>.</w:t>
      </w:r>
      <w:r w:rsidR="006E4F10" w:rsidRPr="00FC41D5">
        <w:t xml:space="preserve"> </w:t>
      </w:r>
      <w:proofErr w:type="spellStart"/>
      <w:r w:rsidR="006E4F10" w:rsidRPr="00FC41D5">
        <w:t>Ti</w:t>
      </w:r>
      <w:r w:rsidR="00557F85" w:rsidRPr="00FC41D5">
        <w:t>ernan</w:t>
      </w:r>
      <w:proofErr w:type="spellEnd"/>
      <w:r w:rsidR="00557F85" w:rsidRPr="00FC41D5">
        <w:t xml:space="preserve"> has won the last 2 races, with Noah and Oliver having a win each.</w:t>
      </w:r>
    </w:p>
    <w:p w:rsidR="00FC41D5" w:rsidRDefault="00C31312" w:rsidP="00FC41D5">
      <w:r w:rsidRPr="00FC41D5">
        <w:t xml:space="preserve">P6 Girls was won by Lauren </w:t>
      </w:r>
      <w:proofErr w:type="spellStart"/>
      <w:r w:rsidRPr="00FC41D5">
        <w:t>Madine</w:t>
      </w:r>
      <w:proofErr w:type="spellEnd"/>
      <w:r w:rsidR="00557F85" w:rsidRPr="00FC41D5">
        <w:t xml:space="preserve"> </w:t>
      </w:r>
      <w:r w:rsidR="00F90BD8" w:rsidRPr="00FC41D5">
        <w:t xml:space="preserve">(East Down) </w:t>
      </w:r>
      <w:r w:rsidR="00557F85" w:rsidRPr="00FC41D5">
        <w:t xml:space="preserve">who </w:t>
      </w:r>
      <w:r w:rsidRPr="00FC41D5">
        <w:t xml:space="preserve">beat the </w:t>
      </w:r>
      <w:r w:rsidR="004A311D" w:rsidRPr="00FC41D5">
        <w:t>boy’s</w:t>
      </w:r>
      <w:r w:rsidRPr="00FC41D5">
        <w:t xml:space="preserve"> time </w:t>
      </w:r>
      <w:r w:rsidR="00557F85" w:rsidRPr="00FC41D5">
        <w:t xml:space="preserve">yet </w:t>
      </w:r>
      <w:r w:rsidR="007E359E" w:rsidRPr="00FC41D5">
        <w:t>again</w:t>
      </w:r>
      <w:r w:rsidR="00557F85" w:rsidRPr="00FC41D5">
        <w:t xml:space="preserve">, </w:t>
      </w:r>
      <w:r w:rsidR="007E359E" w:rsidRPr="00FC41D5">
        <w:t>in 4.06</w:t>
      </w:r>
      <w:r w:rsidR="00557F85" w:rsidRPr="00FC41D5">
        <w:t xml:space="preserve"> </w:t>
      </w:r>
      <w:r w:rsidR="006E4F10" w:rsidRPr="00FC41D5">
        <w:t>minutes</w:t>
      </w:r>
      <w:r w:rsidRPr="00FC41D5">
        <w:t xml:space="preserve">. </w:t>
      </w:r>
      <w:r w:rsidR="004202CE" w:rsidRPr="00FC41D5">
        <w:rPr>
          <w:rFonts w:cs="Helvetica"/>
          <w:shd w:val="clear" w:color="auto" w:fill="FFFFFF"/>
        </w:rPr>
        <w:t>She was in the lead from the start in Delamont Park, but it</w:t>
      </w:r>
      <w:r w:rsidR="007E359E" w:rsidRPr="00FC41D5">
        <w:t xml:space="preserve"> was a tight finish with A</w:t>
      </w:r>
      <w:r w:rsidR="00557F85" w:rsidRPr="00FC41D5">
        <w:t>nna Gardener (East Down) who finished 3 seconds behind, in second place.  T</w:t>
      </w:r>
      <w:r w:rsidR="007E359E" w:rsidRPr="00FC41D5">
        <w:t xml:space="preserve">hen </w:t>
      </w:r>
      <w:proofErr w:type="spellStart"/>
      <w:r w:rsidR="00F90BD8" w:rsidRPr="00FC41D5">
        <w:t>Aoibheann</w:t>
      </w:r>
      <w:proofErr w:type="spellEnd"/>
      <w:r w:rsidR="00DB1B09" w:rsidRPr="00FC41D5">
        <w:t xml:space="preserve"> </w:t>
      </w:r>
      <w:proofErr w:type="spellStart"/>
      <w:r w:rsidR="00557F85" w:rsidRPr="00FC41D5">
        <w:t>Mynes</w:t>
      </w:r>
      <w:proofErr w:type="spellEnd"/>
      <w:r w:rsidR="00557F85" w:rsidRPr="00FC41D5">
        <w:t xml:space="preserve"> (</w:t>
      </w:r>
      <w:r w:rsidR="00F90BD8" w:rsidRPr="00FC41D5">
        <w:t xml:space="preserve">Burren) </w:t>
      </w:r>
      <w:r w:rsidR="007E359E" w:rsidRPr="00FC41D5">
        <w:t>was</w:t>
      </w:r>
      <w:r w:rsidR="006E4F10" w:rsidRPr="00FC41D5">
        <w:t xml:space="preserve"> </w:t>
      </w:r>
      <w:r w:rsidR="00557F85" w:rsidRPr="00FC41D5">
        <w:t>third</w:t>
      </w:r>
      <w:r w:rsidR="009F3AA1" w:rsidRPr="00FC41D5">
        <w:t xml:space="preserve">, </w:t>
      </w:r>
      <w:r w:rsidR="006E4F10" w:rsidRPr="00FC41D5">
        <w:t xml:space="preserve">ahead of </w:t>
      </w:r>
      <w:r w:rsidR="007E359E" w:rsidRPr="00FC41D5">
        <w:t>Lucy Foster</w:t>
      </w:r>
      <w:r w:rsidR="00557F85" w:rsidRPr="00FC41D5">
        <w:t xml:space="preserve"> of (East Down)</w:t>
      </w:r>
      <w:r w:rsidR="007E359E" w:rsidRPr="00FC41D5">
        <w:t xml:space="preserve"> &amp; </w:t>
      </w:r>
      <w:r w:rsidR="00557F85" w:rsidRPr="00FC41D5">
        <w:t>Catherine Cousins (Newcastle)</w:t>
      </w:r>
      <w:r w:rsidR="006E4F10" w:rsidRPr="00FC41D5">
        <w:t>.</w:t>
      </w:r>
      <w:r w:rsidR="002B35C5" w:rsidRPr="00FC41D5">
        <w:t xml:space="preserve"> Laura </w:t>
      </w:r>
      <w:proofErr w:type="spellStart"/>
      <w:r w:rsidR="002B35C5" w:rsidRPr="00FC41D5">
        <w:t>Madine</w:t>
      </w:r>
      <w:proofErr w:type="spellEnd"/>
      <w:r w:rsidR="002B35C5" w:rsidRPr="00FC41D5">
        <w:t xml:space="preserve"> has now won 4 races out of five to win P6 Girls age group,</w:t>
      </w:r>
      <w:r w:rsidR="00557F85" w:rsidRPr="00FC41D5">
        <w:t xml:space="preserve"> but all is to play for in the two</w:t>
      </w:r>
      <w:r w:rsidR="002B35C5" w:rsidRPr="00FC41D5">
        <w:t xml:space="preserve"> other podium places.</w:t>
      </w:r>
    </w:p>
    <w:p w:rsidR="00CD364F" w:rsidRPr="00FC41D5" w:rsidRDefault="004202CE" w:rsidP="00FC41D5">
      <w:r w:rsidRPr="00FC41D5">
        <w:rPr>
          <w:shd w:val="clear" w:color="auto" w:fill="FFFFFF"/>
        </w:rPr>
        <w:t xml:space="preserve">Lauren </w:t>
      </w:r>
      <w:proofErr w:type="spellStart"/>
      <w:r w:rsidRPr="00FC41D5">
        <w:rPr>
          <w:shd w:val="clear" w:color="auto" w:fill="FFFFFF"/>
        </w:rPr>
        <w:t>Madine</w:t>
      </w:r>
      <w:proofErr w:type="spellEnd"/>
      <w:r w:rsidR="00AB6958" w:rsidRPr="00FC41D5">
        <w:rPr>
          <w:shd w:val="clear" w:color="auto" w:fill="FFFFFF"/>
        </w:rPr>
        <w:t xml:space="preserve"> </w:t>
      </w:r>
      <w:r w:rsidRPr="00FC41D5">
        <w:rPr>
          <w:shd w:val="clear" w:color="auto" w:fill="FFFFFF"/>
        </w:rPr>
        <w:t>continued</w:t>
      </w:r>
      <w:r w:rsidR="00AB6958" w:rsidRPr="00FC41D5">
        <w:rPr>
          <w:shd w:val="clear" w:color="auto" w:fill="FFFFFF"/>
        </w:rPr>
        <w:t xml:space="preserve"> her impressive victories</w:t>
      </w:r>
      <w:r w:rsidR="004005CC">
        <w:rPr>
          <w:shd w:val="clear" w:color="auto" w:fill="FFFFFF"/>
        </w:rPr>
        <w:t>,</w:t>
      </w:r>
      <w:r w:rsidRPr="00FC41D5">
        <w:rPr>
          <w:shd w:val="clear" w:color="auto" w:fill="FFFFFF"/>
        </w:rPr>
        <w:t xml:space="preserve"> </w:t>
      </w:r>
      <w:r w:rsidR="00CD364F" w:rsidRPr="00FC41D5">
        <w:rPr>
          <w:shd w:val="clear" w:color="auto" w:fill="FFFFFF"/>
        </w:rPr>
        <w:t xml:space="preserve">in the 3rd round of the </w:t>
      </w:r>
      <w:proofErr w:type="spellStart"/>
      <w:r w:rsidR="00CD364F" w:rsidRPr="00FC41D5">
        <w:rPr>
          <w:shd w:val="clear" w:color="auto" w:fill="FFFFFF"/>
        </w:rPr>
        <w:t>Flahavan’s</w:t>
      </w:r>
      <w:proofErr w:type="spellEnd"/>
      <w:r w:rsidR="00CD364F" w:rsidRPr="00FC41D5">
        <w:rPr>
          <w:shd w:val="clear" w:color="auto" w:fill="FFFFFF"/>
        </w:rPr>
        <w:t xml:space="preserve"> Porridge Primary School Cross Country League in </w:t>
      </w:r>
      <w:proofErr w:type="spellStart"/>
      <w:r w:rsidR="00CD364F" w:rsidRPr="00FC41D5">
        <w:rPr>
          <w:shd w:val="clear" w:color="auto" w:fill="FFFFFF"/>
        </w:rPr>
        <w:t>Donard</w:t>
      </w:r>
      <w:proofErr w:type="spellEnd"/>
      <w:r w:rsidR="00CD364F" w:rsidRPr="00FC41D5">
        <w:rPr>
          <w:shd w:val="clear" w:color="auto" w:fill="FFFFFF"/>
        </w:rPr>
        <w:t xml:space="preserve"> Park. </w:t>
      </w:r>
      <w:r w:rsidRPr="00FC41D5">
        <w:rPr>
          <w:shd w:val="clear" w:color="auto" w:fill="FFFFFF"/>
        </w:rPr>
        <w:t>S</w:t>
      </w:r>
      <w:r w:rsidR="00CD364F" w:rsidRPr="00FC41D5">
        <w:rPr>
          <w:shd w:val="clear" w:color="auto" w:fill="FFFFFF"/>
        </w:rPr>
        <w:t>he displayed remarkable maturity for one so young</w:t>
      </w:r>
      <w:r w:rsidRPr="00FC41D5">
        <w:rPr>
          <w:shd w:val="clear" w:color="auto" w:fill="FFFFFF"/>
        </w:rPr>
        <w:t>,</w:t>
      </w:r>
      <w:r w:rsidR="00CD364F" w:rsidRPr="00FC41D5">
        <w:rPr>
          <w:shd w:val="clear" w:color="auto" w:fill="FFFFFF"/>
        </w:rPr>
        <w:t xml:space="preserve"> as she stalked the early leaders through the first lap</w:t>
      </w:r>
      <w:r w:rsidR="00FC41D5">
        <w:rPr>
          <w:shd w:val="clear" w:color="auto" w:fill="FFFFFF"/>
        </w:rPr>
        <w:t>,</w:t>
      </w:r>
      <w:r w:rsidR="00CD364F" w:rsidRPr="00FC41D5">
        <w:rPr>
          <w:shd w:val="clear" w:color="auto" w:fill="FFFFFF"/>
        </w:rPr>
        <w:t xml:space="preserve"> before accelerating away</w:t>
      </w:r>
      <w:r w:rsidRPr="00FC41D5">
        <w:rPr>
          <w:shd w:val="clear" w:color="auto" w:fill="FFFFFF"/>
        </w:rPr>
        <w:t>,</w:t>
      </w:r>
      <w:r w:rsidR="00CD364F" w:rsidRPr="00FC41D5">
        <w:rPr>
          <w:shd w:val="clear" w:color="auto" w:fill="FFFFFF"/>
        </w:rPr>
        <w:t xml:space="preserve"> to record her second win in the series</w:t>
      </w:r>
      <w:r w:rsidRPr="00FC41D5">
        <w:rPr>
          <w:shd w:val="clear" w:color="auto" w:fill="FFFFFF"/>
        </w:rPr>
        <w:t>,</w:t>
      </w:r>
      <w:r w:rsidR="00CD364F" w:rsidRPr="00FC41D5">
        <w:rPr>
          <w:shd w:val="clear" w:color="auto" w:fill="FFFFFF"/>
        </w:rPr>
        <w:t xml:space="preserve"> and qualify for the Ulster finals to be held next month at </w:t>
      </w:r>
      <w:proofErr w:type="spellStart"/>
      <w:r w:rsidR="00CD364F" w:rsidRPr="00FC41D5">
        <w:rPr>
          <w:shd w:val="clear" w:color="auto" w:fill="FFFFFF"/>
        </w:rPr>
        <w:t>Mallusk</w:t>
      </w:r>
      <w:proofErr w:type="spellEnd"/>
      <w:r w:rsidR="00CD364F" w:rsidRPr="00FC41D5">
        <w:rPr>
          <w:shd w:val="clear" w:color="auto" w:fill="FFFFFF"/>
        </w:rPr>
        <w:t>. Certainly</w:t>
      </w:r>
      <w:r w:rsidRPr="00FC41D5">
        <w:rPr>
          <w:shd w:val="clear" w:color="auto" w:fill="FFFFFF"/>
        </w:rPr>
        <w:t>,</w:t>
      </w:r>
      <w:r w:rsidR="00CD364F" w:rsidRPr="00FC41D5">
        <w:rPr>
          <w:shd w:val="clear" w:color="auto" w:fill="FFFFFF"/>
        </w:rPr>
        <w:t xml:space="preserve"> a starlet to look out for in the </w:t>
      </w:r>
      <w:r w:rsidR="004A311D" w:rsidRPr="00FC41D5">
        <w:rPr>
          <w:shd w:val="clear" w:color="auto" w:fill="FFFFFF"/>
        </w:rPr>
        <w:t>years</w:t>
      </w:r>
      <w:r w:rsidR="00CD364F" w:rsidRPr="00FC41D5">
        <w:rPr>
          <w:shd w:val="clear" w:color="auto" w:fill="FFFFFF"/>
        </w:rPr>
        <w:t xml:space="preserve"> ahead. Anna Gardiner, who had taken 9th place the previous day at </w:t>
      </w:r>
      <w:proofErr w:type="spellStart"/>
      <w:r w:rsidR="00CD364F" w:rsidRPr="00FC41D5">
        <w:rPr>
          <w:shd w:val="clear" w:color="auto" w:fill="FFFFFF"/>
        </w:rPr>
        <w:t>Greenmount</w:t>
      </w:r>
      <w:proofErr w:type="spellEnd"/>
      <w:r w:rsidR="00CD364F" w:rsidRPr="00FC41D5">
        <w:rPr>
          <w:shd w:val="clear" w:color="auto" w:fill="FFFFFF"/>
        </w:rPr>
        <w:t xml:space="preserve"> in the Primary School Race</w:t>
      </w:r>
      <w:r w:rsidRPr="00FC41D5">
        <w:rPr>
          <w:shd w:val="clear" w:color="auto" w:fill="FFFFFF"/>
        </w:rPr>
        <w:t>, also</w:t>
      </w:r>
      <w:r w:rsidR="00CD364F" w:rsidRPr="00FC41D5">
        <w:rPr>
          <w:shd w:val="clear" w:color="auto" w:fill="FFFFFF"/>
        </w:rPr>
        <w:t xml:space="preserve"> </w:t>
      </w:r>
      <w:r w:rsidR="00AB6958" w:rsidRPr="00FC41D5">
        <w:rPr>
          <w:shd w:val="clear" w:color="auto" w:fill="FFFFFF"/>
        </w:rPr>
        <w:t>gave</w:t>
      </w:r>
      <w:r w:rsidR="00CD364F" w:rsidRPr="00FC41D5">
        <w:rPr>
          <w:shd w:val="clear" w:color="auto" w:fill="FFFFFF"/>
        </w:rPr>
        <w:t xml:space="preserve"> eye-catching performance from another prodigious local talent.</w:t>
      </w:r>
    </w:p>
    <w:p w:rsidR="00F90BD8" w:rsidRPr="00FC41D5" w:rsidRDefault="00F90BD8">
      <w:r w:rsidRPr="00FC41D5">
        <w:lastRenderedPageBreak/>
        <w:t xml:space="preserve">P6 Boys </w:t>
      </w:r>
      <w:r w:rsidR="00DA1330" w:rsidRPr="00FC41D5">
        <w:t xml:space="preserve">race seen </w:t>
      </w:r>
      <w:r w:rsidRPr="00FC41D5">
        <w:t xml:space="preserve">Daniel </w:t>
      </w:r>
      <w:proofErr w:type="spellStart"/>
      <w:r w:rsidRPr="00FC41D5">
        <w:t>Sheil</w:t>
      </w:r>
      <w:proofErr w:type="spellEnd"/>
      <w:r w:rsidR="00DA1330" w:rsidRPr="00FC41D5">
        <w:t xml:space="preserve"> of Newcastle AC take his third win of the series in a row. </w:t>
      </w:r>
      <w:r w:rsidRPr="00FC41D5">
        <w:t xml:space="preserve">Eoin </w:t>
      </w:r>
      <w:r w:rsidR="004A311D" w:rsidRPr="00FC41D5">
        <w:t>Cunningham</w:t>
      </w:r>
      <w:r w:rsidR="00AB6958" w:rsidRPr="00FC41D5">
        <w:t xml:space="preserve"> of </w:t>
      </w:r>
      <w:r w:rsidR="00DA1330" w:rsidRPr="00FC41D5">
        <w:t>3</w:t>
      </w:r>
      <w:r w:rsidR="00AB6958" w:rsidRPr="00FC41D5">
        <w:t xml:space="preserve"> Ways AC</w:t>
      </w:r>
      <w:r w:rsidR="00DA1330" w:rsidRPr="00FC41D5">
        <w:t xml:space="preserve">, </w:t>
      </w:r>
      <w:proofErr w:type="spellStart"/>
      <w:r w:rsidR="00DA1330" w:rsidRPr="00FC41D5">
        <w:t>Cathaoir</w:t>
      </w:r>
      <w:proofErr w:type="spellEnd"/>
      <w:r w:rsidR="00DA1330" w:rsidRPr="00FC41D5">
        <w:t xml:space="preserve"> King </w:t>
      </w:r>
      <w:r w:rsidR="00AB6958" w:rsidRPr="00FC41D5">
        <w:t xml:space="preserve">of Newcastle AC </w:t>
      </w:r>
      <w:r w:rsidRPr="00FC41D5">
        <w:t>&amp; Cormac McGovern</w:t>
      </w:r>
      <w:r w:rsidR="00AB6958" w:rsidRPr="00FC41D5">
        <w:t xml:space="preserve"> of </w:t>
      </w:r>
      <w:r w:rsidR="00DA1330" w:rsidRPr="00FC41D5">
        <w:t>3</w:t>
      </w:r>
      <w:r w:rsidR="00AB6958" w:rsidRPr="00FC41D5">
        <w:t xml:space="preserve"> </w:t>
      </w:r>
      <w:r w:rsidR="00DA1330" w:rsidRPr="00FC41D5">
        <w:t xml:space="preserve">Ways </w:t>
      </w:r>
      <w:r w:rsidR="00AB6958" w:rsidRPr="00FC41D5">
        <w:t>AC</w:t>
      </w:r>
      <w:r w:rsidR="00396D94">
        <w:t>,</w:t>
      </w:r>
      <w:r w:rsidR="00AB6958" w:rsidRPr="00FC41D5">
        <w:t xml:space="preserve"> </w:t>
      </w:r>
      <w:r w:rsidR="00DA1330" w:rsidRPr="00FC41D5">
        <w:t>where 2nd, 3</w:t>
      </w:r>
      <w:r w:rsidR="00DA1330" w:rsidRPr="00FC41D5">
        <w:rPr>
          <w:vertAlign w:val="superscript"/>
        </w:rPr>
        <w:t>rd</w:t>
      </w:r>
      <w:r w:rsidR="00DA1330" w:rsidRPr="00FC41D5">
        <w:t xml:space="preserve"> &amp; 4th</w:t>
      </w:r>
      <w:r w:rsidRPr="00FC41D5">
        <w:t xml:space="preserve"> in this closely contested race. </w:t>
      </w:r>
    </w:p>
    <w:p w:rsidR="00F90BD8" w:rsidRPr="00FC41D5" w:rsidRDefault="00F90BD8">
      <w:r w:rsidRPr="00FC41D5">
        <w:t xml:space="preserve">P7 Girls race saw </w:t>
      </w:r>
      <w:r w:rsidR="00746133" w:rsidRPr="00FC41D5">
        <w:t>Kate McCartan</w:t>
      </w:r>
      <w:r w:rsidRPr="00FC41D5">
        <w:t xml:space="preserve"> of </w:t>
      </w:r>
      <w:proofErr w:type="spellStart"/>
      <w:r w:rsidR="00746133" w:rsidRPr="00FC41D5">
        <w:t>Dromore</w:t>
      </w:r>
      <w:proofErr w:type="spellEnd"/>
      <w:r w:rsidRPr="00FC41D5">
        <w:t xml:space="preserve"> </w:t>
      </w:r>
      <w:r w:rsidR="00AB6958" w:rsidRPr="00FC41D5">
        <w:t>AC</w:t>
      </w:r>
      <w:r w:rsidR="00746133" w:rsidRPr="00FC41D5">
        <w:t xml:space="preserve"> take her</w:t>
      </w:r>
      <w:r w:rsidRPr="00FC41D5">
        <w:t xml:space="preserve"> 1</w:t>
      </w:r>
      <w:r w:rsidRPr="00FC41D5">
        <w:rPr>
          <w:vertAlign w:val="superscript"/>
        </w:rPr>
        <w:t>st</w:t>
      </w:r>
      <w:r w:rsidRPr="00FC41D5">
        <w:t xml:space="preserve"> podium position, </w:t>
      </w:r>
      <w:proofErr w:type="spellStart"/>
      <w:r w:rsidR="00AB6958" w:rsidRPr="00FC41D5">
        <w:t>Lianna</w:t>
      </w:r>
      <w:proofErr w:type="spellEnd"/>
      <w:r w:rsidR="00AB6958" w:rsidRPr="00FC41D5">
        <w:t xml:space="preserve"> </w:t>
      </w:r>
      <w:proofErr w:type="spellStart"/>
      <w:r w:rsidR="00AB6958" w:rsidRPr="00FC41D5">
        <w:t>Farrelly</w:t>
      </w:r>
      <w:proofErr w:type="spellEnd"/>
      <w:r w:rsidR="00AB6958" w:rsidRPr="00FC41D5">
        <w:t xml:space="preserve"> of </w:t>
      </w:r>
      <w:r w:rsidR="00746133" w:rsidRPr="00FC41D5">
        <w:t>Burren</w:t>
      </w:r>
      <w:r w:rsidR="00AB6958" w:rsidRPr="00FC41D5">
        <w:t xml:space="preserve"> AC</w:t>
      </w:r>
      <w:r w:rsidR="00746133" w:rsidRPr="00FC41D5">
        <w:t xml:space="preserve"> in 2</w:t>
      </w:r>
      <w:r w:rsidR="00746133" w:rsidRPr="00FC41D5">
        <w:rPr>
          <w:vertAlign w:val="superscript"/>
        </w:rPr>
        <w:t>nd</w:t>
      </w:r>
      <w:r w:rsidR="00746133" w:rsidRPr="00FC41D5">
        <w:t>, closely followed by</w:t>
      </w:r>
      <w:r w:rsidRPr="00FC41D5">
        <w:t xml:space="preserve"> </w:t>
      </w:r>
      <w:r w:rsidR="00746133" w:rsidRPr="00FC41D5">
        <w:t xml:space="preserve">Hannah Owens </w:t>
      </w:r>
      <w:r w:rsidR="00AB6958" w:rsidRPr="00FC41D5">
        <w:t>of 3 Way AC</w:t>
      </w:r>
      <w:r w:rsidR="00C407D6" w:rsidRPr="00FC41D5">
        <w:t>.</w:t>
      </w:r>
      <w:r w:rsidR="00746133" w:rsidRPr="00FC41D5">
        <w:t xml:space="preserve"> </w:t>
      </w:r>
      <w:r w:rsidR="00AB6958" w:rsidRPr="00FC41D5">
        <w:t xml:space="preserve"> </w:t>
      </w:r>
      <w:r w:rsidR="00746133" w:rsidRPr="00FC41D5">
        <w:t>Lara McCarthy was not racing but has 3 wins out of 4 in the series.</w:t>
      </w:r>
    </w:p>
    <w:p w:rsidR="00C407D6" w:rsidRPr="00FC41D5" w:rsidRDefault="00B53C3D">
      <w:r w:rsidRPr="00FC41D5">
        <w:t xml:space="preserve">P7 Boys race </w:t>
      </w:r>
      <w:r w:rsidR="002B0232" w:rsidRPr="00FC41D5">
        <w:t>had a 1</w:t>
      </w:r>
      <w:r w:rsidR="002B0232" w:rsidRPr="00FC41D5">
        <w:rPr>
          <w:vertAlign w:val="superscript"/>
        </w:rPr>
        <w:t>st</w:t>
      </w:r>
      <w:r w:rsidRPr="00FC41D5">
        <w:rPr>
          <w:vertAlign w:val="superscript"/>
        </w:rPr>
        <w:t xml:space="preserve"> </w:t>
      </w:r>
      <w:r w:rsidR="002B0232" w:rsidRPr="00FC41D5">
        <w:t>&amp;</w:t>
      </w:r>
      <w:r w:rsidRPr="00FC41D5">
        <w:t xml:space="preserve"> </w:t>
      </w:r>
      <w:r w:rsidR="00C407D6" w:rsidRPr="00FC41D5">
        <w:t>2</w:t>
      </w:r>
      <w:r w:rsidR="002B0232" w:rsidRPr="00FC41D5">
        <w:t>nd</w:t>
      </w:r>
      <w:r w:rsidR="00C407D6" w:rsidRPr="00FC41D5">
        <w:t xml:space="preserve"> from 3 </w:t>
      </w:r>
      <w:r w:rsidR="00AB6958" w:rsidRPr="00FC41D5">
        <w:t>W</w:t>
      </w:r>
      <w:r w:rsidR="00C407D6" w:rsidRPr="00FC41D5">
        <w:t>ays</w:t>
      </w:r>
      <w:r w:rsidR="00AB6958" w:rsidRPr="00FC41D5">
        <w:t xml:space="preserve"> AC, </w:t>
      </w:r>
      <w:r w:rsidR="00396D94">
        <w:t xml:space="preserve">with </w:t>
      </w:r>
      <w:proofErr w:type="spellStart"/>
      <w:r w:rsidR="00C407D6" w:rsidRPr="00FC41D5">
        <w:t>Caolan</w:t>
      </w:r>
      <w:proofErr w:type="spellEnd"/>
      <w:r w:rsidR="00C407D6" w:rsidRPr="00FC41D5">
        <w:t xml:space="preserve"> O’Hare</w:t>
      </w:r>
      <w:r w:rsidR="00AB6958" w:rsidRPr="00FC41D5">
        <w:t xml:space="preserve"> in first </w:t>
      </w:r>
      <w:r w:rsidR="00396D94">
        <w:t>and</w:t>
      </w:r>
      <w:r w:rsidR="00C407D6" w:rsidRPr="00FC41D5">
        <w:t xml:space="preserve"> </w:t>
      </w:r>
      <w:r w:rsidR="00396D94">
        <w:t xml:space="preserve">then </w:t>
      </w:r>
      <w:r w:rsidR="00C407D6" w:rsidRPr="00FC41D5">
        <w:t>Brian Watters</w:t>
      </w:r>
      <w:r w:rsidR="00AB6958" w:rsidRPr="00FC41D5">
        <w:t xml:space="preserve"> </w:t>
      </w:r>
      <w:r w:rsidR="00396D94">
        <w:t>with a close 2 second</w:t>
      </w:r>
      <w:r w:rsidR="00AB6958" w:rsidRPr="00FC41D5">
        <w:t xml:space="preserve"> gap</w:t>
      </w:r>
      <w:r w:rsidR="00396D94">
        <w:t>,</w:t>
      </w:r>
      <w:r w:rsidR="00AB6958" w:rsidRPr="00FC41D5">
        <w:t xml:space="preserve"> between the pair. </w:t>
      </w:r>
      <w:r w:rsidRPr="00FC41D5">
        <w:t xml:space="preserve"> East Down runners of</w:t>
      </w:r>
      <w:r w:rsidR="00C407D6" w:rsidRPr="00FC41D5">
        <w:t xml:space="preserve"> </w:t>
      </w:r>
      <w:proofErr w:type="spellStart"/>
      <w:r w:rsidR="00C407D6" w:rsidRPr="00FC41D5">
        <w:t>MacKenzie</w:t>
      </w:r>
      <w:proofErr w:type="spellEnd"/>
      <w:r w:rsidR="00C407D6" w:rsidRPr="00FC41D5">
        <w:t xml:space="preserve"> Murray</w:t>
      </w:r>
      <w:r w:rsidRPr="00FC41D5">
        <w:t xml:space="preserve"> &amp; James Gilliland</w:t>
      </w:r>
      <w:r w:rsidR="00AB6958" w:rsidRPr="00FC41D5">
        <w:t xml:space="preserve"> t</w:t>
      </w:r>
      <w:r w:rsidR="00396D94">
        <w:t>ook</w:t>
      </w:r>
      <w:r w:rsidR="00AB6958" w:rsidRPr="00FC41D5">
        <w:t xml:space="preserve"> third and fourth respectively.  </w:t>
      </w:r>
      <w:proofErr w:type="spellStart"/>
      <w:r w:rsidR="00B90C0A" w:rsidRPr="00FC41D5">
        <w:t>Caolan</w:t>
      </w:r>
      <w:proofErr w:type="spellEnd"/>
      <w:r w:rsidR="00B90C0A" w:rsidRPr="00FC41D5">
        <w:t xml:space="preserve"> has 4 wins out of 4 to take first place in the series.</w:t>
      </w:r>
    </w:p>
    <w:p w:rsidR="00D52674" w:rsidRPr="00FC41D5" w:rsidRDefault="002B318C">
      <w:r w:rsidRPr="00FC41D5">
        <w:t>Year 8</w:t>
      </w:r>
      <w:r w:rsidR="00333387" w:rsidRPr="00FC41D5">
        <w:t xml:space="preserve"> Girls was a </w:t>
      </w:r>
      <w:r w:rsidR="004F65CC" w:rsidRPr="00FC41D5">
        <w:t xml:space="preserve">1-2-3 from </w:t>
      </w:r>
      <w:r w:rsidR="00333387" w:rsidRPr="00FC41D5">
        <w:t xml:space="preserve">3 Ways </w:t>
      </w:r>
      <w:r w:rsidR="00AB6958" w:rsidRPr="00FC41D5">
        <w:t xml:space="preserve">AC </w:t>
      </w:r>
      <w:r w:rsidR="00333387" w:rsidRPr="00FC41D5">
        <w:t>led by Caitlin Coffey</w:t>
      </w:r>
      <w:r w:rsidR="00AB6958" w:rsidRPr="00FC41D5">
        <w:t>,</w:t>
      </w:r>
      <w:r w:rsidR="00333387" w:rsidRPr="00FC41D5">
        <w:t xml:space="preserve"> with her </w:t>
      </w:r>
      <w:r w:rsidR="004F65CC" w:rsidRPr="00FC41D5">
        <w:t>4th</w:t>
      </w:r>
      <w:r w:rsidR="00333387" w:rsidRPr="00FC41D5">
        <w:t xml:space="preserve"> win of the series</w:t>
      </w:r>
      <w:r w:rsidR="00AB6958" w:rsidRPr="00FC41D5">
        <w:t xml:space="preserve">, followed by </w:t>
      </w:r>
      <w:proofErr w:type="spellStart"/>
      <w:r w:rsidR="00333387" w:rsidRPr="00FC41D5">
        <w:t>Siofra</w:t>
      </w:r>
      <w:proofErr w:type="spellEnd"/>
      <w:r w:rsidR="004F65CC" w:rsidRPr="00FC41D5">
        <w:t xml:space="preserve"> </w:t>
      </w:r>
      <w:proofErr w:type="spellStart"/>
      <w:r w:rsidR="00333387" w:rsidRPr="00FC41D5">
        <w:t>McAteer</w:t>
      </w:r>
      <w:proofErr w:type="spellEnd"/>
      <w:r w:rsidR="00AB6958" w:rsidRPr="00FC41D5">
        <w:t xml:space="preserve"> in 2</w:t>
      </w:r>
      <w:r w:rsidR="00AB6958" w:rsidRPr="00FC41D5">
        <w:rPr>
          <w:vertAlign w:val="superscript"/>
        </w:rPr>
        <w:t>nd</w:t>
      </w:r>
      <w:r w:rsidR="00AB6958" w:rsidRPr="00FC41D5">
        <w:t xml:space="preserve"> and </w:t>
      </w:r>
      <w:r w:rsidR="004F65CC" w:rsidRPr="00FC41D5">
        <w:t>Olivia Hall</w:t>
      </w:r>
      <w:r w:rsidR="00AB6958" w:rsidRPr="00FC41D5">
        <w:t xml:space="preserve"> in 3rd</w:t>
      </w:r>
      <w:r w:rsidR="00333387" w:rsidRPr="00FC41D5">
        <w:t>.</w:t>
      </w:r>
    </w:p>
    <w:p w:rsidR="004F65CC" w:rsidRPr="00FC41D5" w:rsidRDefault="00333387">
      <w:r w:rsidRPr="00FC41D5">
        <w:t xml:space="preserve">Year 8 Boys saw </w:t>
      </w:r>
      <w:r w:rsidR="004F65CC" w:rsidRPr="00FC41D5">
        <w:t>3</w:t>
      </w:r>
      <w:r w:rsidR="004A311D" w:rsidRPr="00FC41D5">
        <w:t xml:space="preserve"> W</w:t>
      </w:r>
      <w:r w:rsidR="004F65CC" w:rsidRPr="00FC41D5">
        <w:t>ays</w:t>
      </w:r>
      <w:r w:rsidR="004A311D" w:rsidRPr="00FC41D5">
        <w:t xml:space="preserve"> </w:t>
      </w:r>
      <w:r w:rsidR="004F65CC" w:rsidRPr="00FC41D5">
        <w:t xml:space="preserve"> </w:t>
      </w:r>
      <w:proofErr w:type="spellStart"/>
      <w:r w:rsidR="004F65CC" w:rsidRPr="00FC41D5">
        <w:t>Oisin</w:t>
      </w:r>
      <w:proofErr w:type="spellEnd"/>
      <w:r w:rsidR="004F65CC" w:rsidRPr="00FC41D5">
        <w:t xml:space="preserve"> Lennon </w:t>
      </w:r>
      <w:r w:rsidRPr="00FC41D5">
        <w:t xml:space="preserve">take his </w:t>
      </w:r>
      <w:r w:rsidR="004F65CC" w:rsidRPr="00FC41D5">
        <w:t>1st</w:t>
      </w:r>
      <w:r w:rsidRPr="00FC41D5">
        <w:t xml:space="preserve"> win of the series this year, with </w:t>
      </w:r>
      <w:proofErr w:type="spellStart"/>
      <w:r w:rsidRPr="00FC41D5">
        <w:t>Ultan</w:t>
      </w:r>
      <w:proofErr w:type="spellEnd"/>
      <w:r w:rsidR="004F65CC" w:rsidRPr="00FC41D5">
        <w:t xml:space="preserve"> </w:t>
      </w:r>
      <w:r w:rsidRPr="00FC41D5">
        <w:t>O’Callaghan  (3 Ways) in 2</w:t>
      </w:r>
      <w:r w:rsidRPr="00FC41D5">
        <w:rPr>
          <w:vertAlign w:val="superscript"/>
        </w:rPr>
        <w:t>nd</w:t>
      </w:r>
      <w:r w:rsidRPr="00FC41D5">
        <w:t xml:space="preserve"> </w:t>
      </w:r>
      <w:r w:rsidR="004F65CC" w:rsidRPr="00FC41D5">
        <w:t xml:space="preserve">, </w:t>
      </w:r>
      <w:r w:rsidRPr="00FC41D5">
        <w:t xml:space="preserve">followed by </w:t>
      </w:r>
      <w:r w:rsidR="004F65CC" w:rsidRPr="00FC41D5">
        <w:t>3</w:t>
      </w:r>
      <w:r w:rsidRPr="00FC41D5">
        <w:t xml:space="preserve"> Newcastle</w:t>
      </w:r>
      <w:r w:rsidR="004A311D" w:rsidRPr="00FC41D5">
        <w:t>’s</w:t>
      </w:r>
      <w:r w:rsidRPr="00FC41D5">
        <w:t xml:space="preserve"> </w:t>
      </w:r>
      <w:r w:rsidR="004F65CC" w:rsidRPr="00FC41D5">
        <w:t xml:space="preserve">Oran O’Connor, </w:t>
      </w:r>
      <w:r w:rsidRPr="00FC41D5">
        <w:t xml:space="preserve">Ronan McVeigh and </w:t>
      </w:r>
      <w:r w:rsidR="004F65CC" w:rsidRPr="00FC41D5">
        <w:t xml:space="preserve">Aaron </w:t>
      </w:r>
      <w:proofErr w:type="spellStart"/>
      <w:r w:rsidR="004F65CC" w:rsidRPr="00FC41D5">
        <w:t>Noade</w:t>
      </w:r>
      <w:proofErr w:type="spellEnd"/>
      <w:r w:rsidR="004F65CC" w:rsidRPr="00FC41D5">
        <w:t>.</w:t>
      </w:r>
      <w:r w:rsidR="006F55D7" w:rsidRPr="00FC41D5">
        <w:t xml:space="preserve"> </w:t>
      </w:r>
      <w:proofErr w:type="spellStart"/>
      <w:r w:rsidR="006F55D7" w:rsidRPr="00FC41D5">
        <w:t>Odhran</w:t>
      </w:r>
      <w:proofErr w:type="spellEnd"/>
      <w:r w:rsidR="006F55D7" w:rsidRPr="00FC41D5">
        <w:t xml:space="preserve"> Hamilton has 3 wins in the series to date.</w:t>
      </w:r>
    </w:p>
    <w:p w:rsidR="006F55D7" w:rsidRPr="00FC41D5" w:rsidRDefault="00333387">
      <w:pPr>
        <w:rPr>
          <w:rFonts w:cs="Helvetica"/>
          <w:lang w:val="en-US"/>
        </w:rPr>
      </w:pPr>
      <w:r w:rsidRPr="00FC41D5">
        <w:t>Year 9 Girls</w:t>
      </w:r>
      <w:r w:rsidR="006F55D7" w:rsidRPr="00FC41D5">
        <w:t xml:space="preserve"> saw the battle continue with </w:t>
      </w:r>
      <w:r w:rsidR="009C7C74" w:rsidRPr="00FC41D5">
        <w:t xml:space="preserve">Aoife McGreevy of 3 </w:t>
      </w:r>
      <w:r w:rsidR="004A311D" w:rsidRPr="00FC41D5">
        <w:t>W</w:t>
      </w:r>
      <w:r w:rsidR="009C7C74" w:rsidRPr="00FC41D5">
        <w:t>ays and Eve Kenneally of Newcastle</w:t>
      </w:r>
      <w:r w:rsidR="006F55D7" w:rsidRPr="00FC41D5">
        <w:t xml:space="preserve"> in 1</w:t>
      </w:r>
      <w:r w:rsidR="006F55D7" w:rsidRPr="00FC41D5">
        <w:rPr>
          <w:vertAlign w:val="superscript"/>
        </w:rPr>
        <w:t>st</w:t>
      </w:r>
      <w:r w:rsidR="006F55D7" w:rsidRPr="00FC41D5">
        <w:t xml:space="preserve"> &amp; 2</w:t>
      </w:r>
      <w:r w:rsidR="006F55D7" w:rsidRPr="00FC41D5">
        <w:rPr>
          <w:vertAlign w:val="superscript"/>
        </w:rPr>
        <w:t>nd</w:t>
      </w:r>
      <w:r w:rsidR="009C7C74" w:rsidRPr="00FC41D5">
        <w:t xml:space="preserve">. </w:t>
      </w:r>
      <w:proofErr w:type="spellStart"/>
      <w:r w:rsidR="006F55D7" w:rsidRPr="00FC41D5">
        <w:t>Em</w:t>
      </w:r>
      <w:r w:rsidR="004A311D" w:rsidRPr="00FC41D5">
        <w:t>er</w:t>
      </w:r>
      <w:proofErr w:type="spellEnd"/>
      <w:r w:rsidR="004A311D" w:rsidRPr="00FC41D5">
        <w:t xml:space="preserve"> Matthew’s of 3 Ways was 3rd</w:t>
      </w:r>
      <w:r w:rsidR="006F55D7" w:rsidRPr="00FC41D5">
        <w:t xml:space="preserve">, ahead of </w:t>
      </w:r>
      <w:proofErr w:type="spellStart"/>
      <w:r w:rsidR="006F55D7" w:rsidRPr="00FC41D5">
        <w:t>Dromore’s</w:t>
      </w:r>
      <w:proofErr w:type="spellEnd"/>
      <w:r w:rsidR="006F55D7" w:rsidRPr="00FC41D5">
        <w:t xml:space="preserve"> Leah Donnelly and Lucy Bradshaw. </w:t>
      </w:r>
    </w:p>
    <w:p w:rsidR="00333387" w:rsidRPr="00FC41D5" w:rsidRDefault="00333387">
      <w:r w:rsidRPr="00FC41D5">
        <w:t>Year 9 Boys saw</w:t>
      </w:r>
      <w:r w:rsidR="006F55D7" w:rsidRPr="00FC41D5">
        <w:t xml:space="preserve"> </w:t>
      </w:r>
      <w:r w:rsidRPr="00FC41D5">
        <w:t>Christo</w:t>
      </w:r>
      <w:r w:rsidR="006F55D7" w:rsidRPr="00FC41D5">
        <w:t>p</w:t>
      </w:r>
      <w:r w:rsidRPr="00FC41D5">
        <w:t>her Neill of Newcastle Ac</w:t>
      </w:r>
      <w:r w:rsidR="006F55D7" w:rsidRPr="00FC41D5">
        <w:t xml:space="preserve"> took the first podium place and Nathan </w:t>
      </w:r>
      <w:proofErr w:type="spellStart"/>
      <w:r w:rsidR="006F55D7" w:rsidRPr="00FC41D5">
        <w:t>Tumelty</w:t>
      </w:r>
      <w:proofErr w:type="spellEnd"/>
      <w:r w:rsidR="006F55D7" w:rsidRPr="00FC41D5">
        <w:t xml:space="preserve"> came in second</w:t>
      </w:r>
      <w:r w:rsidRPr="00FC41D5">
        <w:t>.</w:t>
      </w:r>
      <w:r w:rsidR="006F55D7" w:rsidRPr="00FC41D5">
        <w:t xml:space="preserve"> </w:t>
      </w:r>
      <w:proofErr w:type="spellStart"/>
      <w:r w:rsidR="006F55D7" w:rsidRPr="00FC41D5">
        <w:t>Cathal</w:t>
      </w:r>
      <w:proofErr w:type="spellEnd"/>
      <w:r w:rsidR="006F55D7" w:rsidRPr="00FC41D5">
        <w:t xml:space="preserve"> </w:t>
      </w:r>
      <w:proofErr w:type="spellStart"/>
      <w:r w:rsidR="006F55D7" w:rsidRPr="00FC41D5">
        <w:t>Farrelly</w:t>
      </w:r>
      <w:proofErr w:type="spellEnd"/>
      <w:r w:rsidR="006F55D7" w:rsidRPr="00FC41D5">
        <w:t xml:space="preserve"> has 2 wins in the series and Christopher one under his belt.</w:t>
      </w:r>
    </w:p>
    <w:p w:rsidR="00DE6B69" w:rsidRPr="00FC41D5" w:rsidRDefault="00DE6B69" w:rsidP="00DE6B69">
      <w:pPr>
        <w:pStyle w:val="NormalWeb"/>
        <w:shd w:val="clear" w:color="auto" w:fill="FFFFFF"/>
        <w:spacing w:before="0" w:beforeAutospacing="0" w:after="390" w:afterAutospacing="0" w:line="366" w:lineRule="atLeast"/>
        <w:textAlignment w:val="baseline"/>
        <w:rPr>
          <w:rFonts w:asciiTheme="minorHAnsi" w:hAnsiTheme="minorHAnsi" w:cs="Helvetica"/>
          <w:sz w:val="22"/>
          <w:szCs w:val="22"/>
        </w:rPr>
      </w:pPr>
      <w:r w:rsidRPr="00FC41D5">
        <w:rPr>
          <w:rFonts w:asciiTheme="minorHAnsi" w:hAnsiTheme="minorHAnsi" w:cs="Helvetica"/>
          <w:sz w:val="22"/>
          <w:szCs w:val="22"/>
        </w:rPr>
        <w:t>East Down had to wait until the final two races of the day before reaching the winner’s podium again with Edie Carroll and Hannah Gilliland taking top honours for the Year 10 Girls and Laura Gardiner and Aoife Cochrane performing similar heroics in the Year 11 category.</w:t>
      </w:r>
    </w:p>
    <w:p w:rsidR="009C7C74" w:rsidRPr="00FC41D5" w:rsidRDefault="009C7C74">
      <w:r w:rsidRPr="00FC41D5">
        <w:t xml:space="preserve">Year 10 Girls had Edie Carroll of East Down take her </w:t>
      </w:r>
      <w:r w:rsidR="00C90E7C" w:rsidRPr="00FC41D5">
        <w:t>fourth</w:t>
      </w:r>
      <w:r w:rsidRPr="00FC41D5">
        <w:t xml:space="preserve"> win of the series in front of Hannah Gilliland also of East Down</w:t>
      </w:r>
      <w:r w:rsidR="00C90E7C" w:rsidRPr="00FC41D5">
        <w:t xml:space="preserve"> (four </w:t>
      </w:r>
      <w:r w:rsidR="00DF385A" w:rsidRPr="00FC41D5">
        <w:t xml:space="preserve">consistent </w:t>
      </w:r>
      <w:r w:rsidR="00C90E7C" w:rsidRPr="00FC41D5">
        <w:t>2</w:t>
      </w:r>
      <w:r w:rsidR="00C90E7C" w:rsidRPr="00FC41D5">
        <w:rPr>
          <w:vertAlign w:val="superscript"/>
        </w:rPr>
        <w:t>nd</w:t>
      </w:r>
      <w:r w:rsidR="00C90E7C" w:rsidRPr="00FC41D5">
        <w:t xml:space="preserve"> places</w:t>
      </w:r>
      <w:r w:rsidR="00DF385A" w:rsidRPr="00FC41D5">
        <w:t>)</w:t>
      </w:r>
      <w:r w:rsidRPr="00FC41D5">
        <w:t>.</w:t>
      </w:r>
      <w:r w:rsidR="00C90E7C" w:rsidRPr="00FC41D5">
        <w:t xml:space="preserve"> Kiara Cairns of Newcastle AC was third and Lara </w:t>
      </w:r>
      <w:r w:rsidR="004A311D" w:rsidRPr="00FC41D5">
        <w:t>Procter</w:t>
      </w:r>
      <w:r w:rsidR="00C90E7C" w:rsidRPr="00FC41D5">
        <w:t>-Amos (East Down) in fourth</w:t>
      </w:r>
      <w:r w:rsidR="00D2451F" w:rsidRPr="00FC41D5">
        <w:t>.</w:t>
      </w:r>
    </w:p>
    <w:p w:rsidR="009C7C74" w:rsidRPr="00FC41D5" w:rsidRDefault="009C7C74">
      <w:r w:rsidRPr="00FC41D5">
        <w:t xml:space="preserve">Year 10 Boys </w:t>
      </w:r>
      <w:r w:rsidR="00DF385A" w:rsidRPr="00FC41D5">
        <w:t xml:space="preserve">saw </w:t>
      </w:r>
      <w:proofErr w:type="spellStart"/>
      <w:r w:rsidR="00DF385A" w:rsidRPr="00FC41D5">
        <w:t>Oisin</w:t>
      </w:r>
      <w:proofErr w:type="spellEnd"/>
      <w:r w:rsidR="00DF385A" w:rsidRPr="00FC41D5">
        <w:t xml:space="preserve"> Coffey of 3 Ways take his first win ahead of Adam </w:t>
      </w:r>
      <w:proofErr w:type="spellStart"/>
      <w:r w:rsidR="00DF385A" w:rsidRPr="00FC41D5">
        <w:t>McKibbi</w:t>
      </w:r>
      <w:r w:rsidRPr="00FC41D5">
        <w:t>n</w:t>
      </w:r>
      <w:proofErr w:type="spellEnd"/>
      <w:r w:rsidRPr="00FC41D5">
        <w:t xml:space="preserve"> (</w:t>
      </w:r>
      <w:proofErr w:type="spellStart"/>
      <w:r w:rsidRPr="00FC41D5">
        <w:t>Dromore</w:t>
      </w:r>
      <w:proofErr w:type="spellEnd"/>
      <w:r w:rsidRPr="00FC41D5">
        <w:t xml:space="preserve">) </w:t>
      </w:r>
      <w:r w:rsidR="00DF385A" w:rsidRPr="00FC41D5">
        <w:t xml:space="preserve">and Adam Morgan </w:t>
      </w:r>
      <w:r w:rsidRPr="00FC41D5">
        <w:t xml:space="preserve">of </w:t>
      </w:r>
      <w:r w:rsidR="00DF385A" w:rsidRPr="00FC41D5">
        <w:t>East Down</w:t>
      </w:r>
      <w:r w:rsidRPr="00FC41D5">
        <w:t>.</w:t>
      </w:r>
      <w:r w:rsidR="00DF385A" w:rsidRPr="00FC41D5">
        <w:t xml:space="preserve"> Each race has had a different winner, and the last race will see the first finisher take the series.</w:t>
      </w:r>
      <w:r w:rsidR="0098058D">
        <w:t xml:space="preserve">  Best 4 out of 5 races win the series.</w:t>
      </w:r>
    </w:p>
    <w:p w:rsidR="00DF385A" w:rsidRPr="00FC41D5" w:rsidRDefault="00D2451F">
      <w:pPr>
        <w:rPr>
          <w:rStyle w:val="xbe"/>
          <w:rFonts w:cs="Arial"/>
        </w:rPr>
      </w:pPr>
      <w:r w:rsidRPr="00FC41D5">
        <w:rPr>
          <w:rStyle w:val="xbe"/>
          <w:rFonts w:cs="Arial"/>
        </w:rPr>
        <w:t xml:space="preserve">Year 11+ Girls – Laura Gardiner </w:t>
      </w:r>
      <w:r w:rsidR="00342980" w:rsidRPr="00FC41D5">
        <w:rPr>
          <w:rStyle w:val="xbe"/>
          <w:rFonts w:cs="Arial"/>
        </w:rPr>
        <w:t xml:space="preserve">(East Down) stormed home 1 min 11secs </w:t>
      </w:r>
      <w:r w:rsidRPr="00FC41D5">
        <w:rPr>
          <w:rStyle w:val="xbe"/>
          <w:rFonts w:cs="Arial"/>
        </w:rPr>
        <w:t>ahead of Aoife Cochrane of East Down (1</w:t>
      </w:r>
      <w:r w:rsidRPr="00FC41D5">
        <w:rPr>
          <w:rStyle w:val="xbe"/>
          <w:rFonts w:cs="Arial"/>
          <w:vertAlign w:val="superscript"/>
        </w:rPr>
        <w:t>st</w:t>
      </w:r>
      <w:r w:rsidRPr="00FC41D5">
        <w:rPr>
          <w:rStyle w:val="xbe"/>
          <w:rFonts w:cs="Arial"/>
        </w:rPr>
        <w:t xml:space="preserve"> in </w:t>
      </w:r>
      <w:proofErr w:type="spellStart"/>
      <w:r w:rsidRPr="00FC41D5">
        <w:rPr>
          <w:rStyle w:val="xbe"/>
          <w:rFonts w:cs="Arial"/>
        </w:rPr>
        <w:t>Castlewellan</w:t>
      </w:r>
      <w:proofErr w:type="spellEnd"/>
      <w:r w:rsidRPr="00FC41D5">
        <w:rPr>
          <w:rStyle w:val="xbe"/>
          <w:rFonts w:cs="Arial"/>
        </w:rPr>
        <w:t>)</w:t>
      </w:r>
      <w:r w:rsidR="00342980" w:rsidRPr="00FC41D5">
        <w:rPr>
          <w:rStyle w:val="xbe"/>
          <w:rFonts w:cs="Arial"/>
        </w:rPr>
        <w:t xml:space="preserve">, with </w:t>
      </w:r>
      <w:r w:rsidRPr="00FC41D5">
        <w:rPr>
          <w:rStyle w:val="xbe"/>
          <w:rFonts w:cs="Arial"/>
        </w:rPr>
        <w:t xml:space="preserve">Rachel Collins of </w:t>
      </w:r>
      <w:proofErr w:type="spellStart"/>
      <w:r w:rsidRPr="00FC41D5">
        <w:rPr>
          <w:rStyle w:val="xbe"/>
          <w:rFonts w:cs="Arial"/>
        </w:rPr>
        <w:t>Dromore</w:t>
      </w:r>
      <w:proofErr w:type="spellEnd"/>
      <w:r w:rsidR="00342980" w:rsidRPr="00FC41D5">
        <w:rPr>
          <w:rStyle w:val="xbe"/>
          <w:rFonts w:cs="Arial"/>
        </w:rPr>
        <w:t xml:space="preserve"> in third</w:t>
      </w:r>
      <w:r w:rsidRPr="00FC41D5">
        <w:rPr>
          <w:rStyle w:val="xbe"/>
          <w:rFonts w:cs="Arial"/>
        </w:rPr>
        <w:t>.</w:t>
      </w:r>
      <w:r w:rsidR="00DF385A" w:rsidRPr="00FC41D5">
        <w:rPr>
          <w:rStyle w:val="xbe"/>
          <w:rFonts w:cs="Arial"/>
        </w:rPr>
        <w:t xml:space="preserve"> Laura Gardiner has three wins in the series</w:t>
      </w:r>
      <w:r w:rsidR="00342980" w:rsidRPr="00FC41D5">
        <w:rPr>
          <w:rStyle w:val="xbe"/>
          <w:rFonts w:cs="Arial"/>
        </w:rPr>
        <w:t xml:space="preserve"> out of 4.</w:t>
      </w:r>
    </w:p>
    <w:p w:rsidR="00D2451F" w:rsidRPr="00FC41D5" w:rsidRDefault="00D2451F">
      <w:pPr>
        <w:rPr>
          <w:rStyle w:val="xbe"/>
          <w:rFonts w:cs="Arial"/>
        </w:rPr>
      </w:pPr>
      <w:r w:rsidRPr="00FC41D5">
        <w:rPr>
          <w:rStyle w:val="xbe"/>
          <w:rFonts w:cs="Arial"/>
        </w:rPr>
        <w:t xml:space="preserve">Year 11+ </w:t>
      </w:r>
      <w:r w:rsidR="004A311D" w:rsidRPr="00FC41D5">
        <w:rPr>
          <w:rStyle w:val="xbe"/>
          <w:rFonts w:cs="Arial"/>
        </w:rPr>
        <w:t>Boys -</w:t>
      </w:r>
      <w:r w:rsidR="00342980" w:rsidRPr="00FC41D5">
        <w:rPr>
          <w:rStyle w:val="xbe"/>
          <w:rFonts w:cs="Arial"/>
        </w:rPr>
        <w:t xml:space="preserve"> 3 </w:t>
      </w:r>
      <w:proofErr w:type="spellStart"/>
      <w:r w:rsidR="00342980" w:rsidRPr="00FC41D5">
        <w:rPr>
          <w:rStyle w:val="xbe"/>
          <w:rFonts w:cs="Arial"/>
        </w:rPr>
        <w:t>Dromore</w:t>
      </w:r>
      <w:proofErr w:type="spellEnd"/>
      <w:r w:rsidR="00342980" w:rsidRPr="00FC41D5">
        <w:rPr>
          <w:rStyle w:val="xbe"/>
          <w:rFonts w:cs="Arial"/>
        </w:rPr>
        <w:t xml:space="preserve"> men of </w:t>
      </w:r>
      <w:r w:rsidRPr="00FC41D5">
        <w:rPr>
          <w:rStyle w:val="xbe"/>
          <w:rFonts w:cs="Arial"/>
        </w:rPr>
        <w:t>Ethan Dunn</w:t>
      </w:r>
      <w:r w:rsidR="00342980" w:rsidRPr="00FC41D5">
        <w:rPr>
          <w:rStyle w:val="xbe"/>
          <w:rFonts w:cs="Arial"/>
        </w:rPr>
        <w:t>, Jack Ferguson</w:t>
      </w:r>
      <w:r w:rsidR="00916D9D" w:rsidRPr="00FC41D5">
        <w:rPr>
          <w:rStyle w:val="xbe"/>
          <w:rFonts w:cs="Arial"/>
        </w:rPr>
        <w:t xml:space="preserve"> </w:t>
      </w:r>
      <w:r w:rsidR="00342980" w:rsidRPr="00FC41D5">
        <w:rPr>
          <w:rStyle w:val="xbe"/>
          <w:rFonts w:cs="Arial"/>
        </w:rPr>
        <w:t xml:space="preserve">and Adam </w:t>
      </w:r>
      <w:proofErr w:type="spellStart"/>
      <w:r w:rsidR="00342980" w:rsidRPr="00FC41D5">
        <w:rPr>
          <w:rStyle w:val="xbe"/>
          <w:rFonts w:cs="Arial"/>
        </w:rPr>
        <w:t>Hilditch</w:t>
      </w:r>
      <w:proofErr w:type="spellEnd"/>
      <w:r w:rsidR="00342980" w:rsidRPr="00FC41D5">
        <w:rPr>
          <w:rStyle w:val="xbe"/>
          <w:rFonts w:cs="Arial"/>
        </w:rPr>
        <w:t xml:space="preserve"> took 1</w:t>
      </w:r>
      <w:r w:rsidR="004A311D" w:rsidRPr="00FC41D5">
        <w:rPr>
          <w:rStyle w:val="xbe"/>
          <w:rFonts w:cs="Arial"/>
          <w:vertAlign w:val="superscript"/>
        </w:rPr>
        <w:t>st</w:t>
      </w:r>
      <w:r w:rsidR="004A311D" w:rsidRPr="00FC41D5">
        <w:rPr>
          <w:rStyle w:val="xbe"/>
          <w:rFonts w:cs="Arial"/>
        </w:rPr>
        <w:t xml:space="preserve"> 2nd and 3rd</w:t>
      </w:r>
      <w:r w:rsidR="00342980" w:rsidRPr="00FC41D5">
        <w:rPr>
          <w:rStyle w:val="xbe"/>
          <w:rFonts w:cs="Arial"/>
        </w:rPr>
        <w:t xml:space="preserve"> positions ahead 3 </w:t>
      </w:r>
      <w:r w:rsidR="00916D9D" w:rsidRPr="00FC41D5">
        <w:rPr>
          <w:rStyle w:val="xbe"/>
          <w:rFonts w:cs="Arial"/>
        </w:rPr>
        <w:t>East Down</w:t>
      </w:r>
      <w:r w:rsidR="00342980" w:rsidRPr="00FC41D5">
        <w:rPr>
          <w:rStyle w:val="xbe"/>
          <w:rFonts w:cs="Arial"/>
        </w:rPr>
        <w:t xml:space="preserve"> athletes of Daniel Atkinson, Matthew Mc</w:t>
      </w:r>
      <w:r w:rsidR="004A311D" w:rsidRPr="00FC41D5">
        <w:rPr>
          <w:rStyle w:val="xbe"/>
          <w:rFonts w:cs="Arial"/>
        </w:rPr>
        <w:t>G</w:t>
      </w:r>
      <w:r w:rsidR="00342980" w:rsidRPr="00FC41D5">
        <w:rPr>
          <w:rStyle w:val="xbe"/>
          <w:rFonts w:cs="Arial"/>
        </w:rPr>
        <w:t>rattan and Owen Edwards. Ethan has now clinched the series with 4</w:t>
      </w:r>
      <w:r w:rsidR="00916D9D" w:rsidRPr="00FC41D5">
        <w:rPr>
          <w:rStyle w:val="xbe"/>
          <w:rFonts w:cs="Arial"/>
        </w:rPr>
        <w:t xml:space="preserve"> wins </w:t>
      </w:r>
      <w:r w:rsidR="00342980" w:rsidRPr="00FC41D5">
        <w:rPr>
          <w:rStyle w:val="xbe"/>
          <w:rFonts w:cs="Arial"/>
        </w:rPr>
        <w:t>out of 4</w:t>
      </w:r>
      <w:r w:rsidR="00916D9D" w:rsidRPr="00FC41D5">
        <w:rPr>
          <w:rStyle w:val="xbe"/>
          <w:rFonts w:cs="Arial"/>
        </w:rPr>
        <w:t>.</w:t>
      </w:r>
    </w:p>
    <w:p w:rsidR="00823D5B" w:rsidRPr="00FC41D5" w:rsidRDefault="00823D5B">
      <w:pPr>
        <w:rPr>
          <w:rStyle w:val="xbe"/>
          <w:rFonts w:cs="Arial"/>
        </w:rPr>
      </w:pPr>
    </w:p>
    <w:p w:rsidR="00823D5B" w:rsidRPr="00FC41D5" w:rsidRDefault="00823D5B">
      <w:pPr>
        <w:rPr>
          <w:rStyle w:val="xbe"/>
          <w:rFonts w:cs="Arial"/>
        </w:rPr>
      </w:pPr>
      <w:r w:rsidRPr="00FC41D5">
        <w:rPr>
          <w:rStyle w:val="xbe"/>
          <w:rFonts w:cs="Arial"/>
        </w:rPr>
        <w:lastRenderedPageBreak/>
        <w:t>Well done to all who participated in this race and many thanks to all the organisers and the parents who make it a great experience.</w:t>
      </w:r>
    </w:p>
    <w:p w:rsidR="00BF7FE4" w:rsidRPr="00FC41D5" w:rsidRDefault="00BF7FE4">
      <w:r w:rsidRPr="00FC41D5">
        <w:t xml:space="preserve">Congratulations are due to the many people who remembered </w:t>
      </w:r>
      <w:r w:rsidR="00CD364F" w:rsidRPr="00FC41D5">
        <w:t xml:space="preserve">to bring their race </w:t>
      </w:r>
      <w:r w:rsidR="0098058D">
        <w:t>number, and</w:t>
      </w:r>
      <w:r w:rsidRPr="00FC41D5">
        <w:t xml:space="preserve"> </w:t>
      </w:r>
      <w:r w:rsidR="0098058D">
        <w:t xml:space="preserve">to register in </w:t>
      </w:r>
      <w:r w:rsidRPr="00FC41D5">
        <w:t>good time for the races</w:t>
      </w:r>
      <w:r w:rsidR="0098058D">
        <w:t xml:space="preserve"> on the day</w:t>
      </w:r>
      <w:r w:rsidRPr="00FC41D5">
        <w:t xml:space="preserve">.  </w:t>
      </w:r>
      <w:r w:rsidR="008E67A7" w:rsidRPr="00FC41D5">
        <w:t>Thanks to all the clubs, volunteers and to everyone involved in the race</w:t>
      </w:r>
      <w:r w:rsidR="001A0251" w:rsidRPr="00FC41D5">
        <w:t>, who make</w:t>
      </w:r>
      <w:r w:rsidR="008E67A7" w:rsidRPr="00FC41D5">
        <w:t xml:space="preserve"> the event</w:t>
      </w:r>
      <w:r w:rsidR="001A0251" w:rsidRPr="00FC41D5">
        <w:t xml:space="preserve"> such a </w:t>
      </w:r>
      <w:proofErr w:type="gramStart"/>
      <w:r w:rsidR="001A0251" w:rsidRPr="00FC41D5">
        <w:t>success.</w:t>
      </w:r>
      <w:proofErr w:type="gramEnd"/>
    </w:p>
    <w:p w:rsidR="00BF7FE4" w:rsidRDefault="00D2451F" w:rsidP="00BF7FE4">
      <w:pPr>
        <w:pStyle w:val="NormalWeb"/>
        <w:shd w:val="clear" w:color="auto" w:fill="FFFFFF"/>
        <w:spacing w:before="0" w:beforeAutospacing="0" w:after="390" w:afterAutospacing="0" w:line="366" w:lineRule="atLeast"/>
        <w:textAlignment w:val="baseline"/>
        <w:rPr>
          <w:rFonts w:asciiTheme="minorHAnsi" w:hAnsiTheme="minorHAnsi" w:cs="Helvetica"/>
          <w:sz w:val="22"/>
          <w:szCs w:val="22"/>
        </w:rPr>
      </w:pPr>
      <w:r w:rsidRPr="00FC41D5">
        <w:rPr>
          <w:rStyle w:val="xbe"/>
          <w:rFonts w:asciiTheme="minorHAnsi" w:hAnsiTheme="minorHAnsi" w:cs="Arial"/>
          <w:sz w:val="22"/>
          <w:szCs w:val="22"/>
        </w:rPr>
        <w:t xml:space="preserve">The </w:t>
      </w:r>
      <w:r w:rsidR="00BF7FE4" w:rsidRPr="00FC41D5">
        <w:rPr>
          <w:rStyle w:val="xbe"/>
          <w:rFonts w:asciiTheme="minorHAnsi" w:hAnsiTheme="minorHAnsi" w:cs="Arial"/>
          <w:sz w:val="22"/>
          <w:szCs w:val="22"/>
        </w:rPr>
        <w:t>Fifth &amp; final</w:t>
      </w:r>
      <w:r w:rsidRPr="00FC41D5">
        <w:rPr>
          <w:rStyle w:val="xbe"/>
          <w:rFonts w:asciiTheme="minorHAnsi" w:hAnsiTheme="minorHAnsi" w:cs="Arial"/>
          <w:sz w:val="22"/>
          <w:szCs w:val="22"/>
        </w:rPr>
        <w:t xml:space="preserve"> race in the McGrady Financial Junior Cross Country Series will be held at </w:t>
      </w:r>
      <w:proofErr w:type="spellStart"/>
      <w:r w:rsidR="00BF7FE4" w:rsidRPr="00FC41D5">
        <w:rPr>
          <w:rStyle w:val="xbe"/>
          <w:rFonts w:asciiTheme="minorHAnsi" w:hAnsiTheme="minorHAnsi" w:cs="Arial"/>
          <w:sz w:val="22"/>
          <w:szCs w:val="22"/>
        </w:rPr>
        <w:t>Tollymore</w:t>
      </w:r>
      <w:proofErr w:type="spellEnd"/>
      <w:r w:rsidR="00BF7FE4" w:rsidRPr="00FC41D5">
        <w:rPr>
          <w:rStyle w:val="xbe"/>
          <w:rFonts w:asciiTheme="minorHAnsi" w:hAnsiTheme="minorHAnsi" w:cs="Arial"/>
          <w:sz w:val="22"/>
          <w:szCs w:val="22"/>
        </w:rPr>
        <w:t xml:space="preserve"> Forest Park, </w:t>
      </w:r>
      <w:proofErr w:type="spellStart"/>
      <w:r w:rsidR="00BF7FE4" w:rsidRPr="00FC41D5">
        <w:rPr>
          <w:rStyle w:val="xbe"/>
          <w:rFonts w:asciiTheme="minorHAnsi" w:hAnsiTheme="minorHAnsi" w:cs="Arial"/>
          <w:sz w:val="22"/>
          <w:szCs w:val="22"/>
        </w:rPr>
        <w:t>Bryansford</w:t>
      </w:r>
      <w:proofErr w:type="spellEnd"/>
      <w:r w:rsidR="00BF7FE4" w:rsidRPr="00FC41D5">
        <w:rPr>
          <w:rStyle w:val="xbe"/>
          <w:rFonts w:asciiTheme="minorHAnsi" w:hAnsiTheme="minorHAnsi" w:cs="Arial"/>
          <w:sz w:val="22"/>
          <w:szCs w:val="22"/>
        </w:rPr>
        <w:t>,</w:t>
      </w:r>
      <w:r w:rsidRPr="00FC41D5">
        <w:rPr>
          <w:rStyle w:val="xbe"/>
          <w:rFonts w:asciiTheme="minorHAnsi" w:hAnsiTheme="minorHAnsi" w:cs="Arial"/>
          <w:sz w:val="22"/>
          <w:szCs w:val="22"/>
        </w:rPr>
        <w:t xml:space="preserve"> on </w:t>
      </w:r>
      <w:r w:rsidR="00BF7FE4" w:rsidRPr="00FC41D5">
        <w:rPr>
          <w:rStyle w:val="xbe"/>
          <w:rFonts w:asciiTheme="minorHAnsi" w:hAnsiTheme="minorHAnsi" w:cs="Arial"/>
          <w:sz w:val="22"/>
          <w:szCs w:val="22"/>
        </w:rPr>
        <w:t>28</w:t>
      </w:r>
      <w:r w:rsidRPr="00FC41D5">
        <w:rPr>
          <w:rStyle w:val="xbe"/>
          <w:rFonts w:asciiTheme="minorHAnsi" w:hAnsiTheme="minorHAnsi" w:cs="Arial"/>
          <w:sz w:val="22"/>
          <w:szCs w:val="22"/>
          <w:vertAlign w:val="superscript"/>
        </w:rPr>
        <w:t>th</w:t>
      </w:r>
      <w:r w:rsidR="00BF7FE4" w:rsidRPr="00FC41D5">
        <w:rPr>
          <w:rStyle w:val="xbe"/>
          <w:rFonts w:asciiTheme="minorHAnsi" w:hAnsiTheme="minorHAnsi" w:cs="Arial"/>
          <w:sz w:val="22"/>
          <w:szCs w:val="22"/>
        </w:rPr>
        <w:t xml:space="preserve"> February</w:t>
      </w:r>
      <w:r w:rsidRPr="00FC41D5">
        <w:rPr>
          <w:rStyle w:val="xbe"/>
          <w:rFonts w:asciiTheme="minorHAnsi" w:hAnsiTheme="minorHAnsi" w:cs="Arial"/>
          <w:sz w:val="22"/>
          <w:szCs w:val="22"/>
        </w:rPr>
        <w:t xml:space="preserve"> 2016</w:t>
      </w:r>
      <w:r w:rsidR="00BF7FE4" w:rsidRPr="00FC41D5">
        <w:rPr>
          <w:rFonts w:asciiTheme="minorHAnsi" w:hAnsiTheme="minorHAnsi" w:cs="Helvetica"/>
          <w:sz w:val="22"/>
          <w:szCs w:val="22"/>
        </w:rPr>
        <w:t>.</w:t>
      </w:r>
      <w:bookmarkStart w:id="0" w:name="_GoBack"/>
      <w:bookmarkEnd w:id="0"/>
    </w:p>
    <w:sectPr w:rsidR="00BF7FE4" w:rsidSect="00F74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74"/>
    <w:rsid w:val="00052C73"/>
    <w:rsid w:val="00080473"/>
    <w:rsid w:val="000824A4"/>
    <w:rsid w:val="00093E06"/>
    <w:rsid w:val="001A0251"/>
    <w:rsid w:val="001D08D0"/>
    <w:rsid w:val="002B0232"/>
    <w:rsid w:val="002B318C"/>
    <w:rsid w:val="002B35C5"/>
    <w:rsid w:val="00333387"/>
    <w:rsid w:val="00337EF0"/>
    <w:rsid w:val="00342980"/>
    <w:rsid w:val="00377E5B"/>
    <w:rsid w:val="00396D94"/>
    <w:rsid w:val="004005CC"/>
    <w:rsid w:val="004202CE"/>
    <w:rsid w:val="00427730"/>
    <w:rsid w:val="00443390"/>
    <w:rsid w:val="004A311D"/>
    <w:rsid w:val="004A49AC"/>
    <w:rsid w:val="004F65CC"/>
    <w:rsid w:val="00513C0A"/>
    <w:rsid w:val="00542A89"/>
    <w:rsid w:val="005475FA"/>
    <w:rsid w:val="00557F85"/>
    <w:rsid w:val="00560A5E"/>
    <w:rsid w:val="006412D7"/>
    <w:rsid w:val="00676E57"/>
    <w:rsid w:val="00682439"/>
    <w:rsid w:val="006A0594"/>
    <w:rsid w:val="006A0BD6"/>
    <w:rsid w:val="006E4F10"/>
    <w:rsid w:val="006F55D7"/>
    <w:rsid w:val="00746133"/>
    <w:rsid w:val="0075490A"/>
    <w:rsid w:val="007A3886"/>
    <w:rsid w:val="007E359E"/>
    <w:rsid w:val="00823D5B"/>
    <w:rsid w:val="008467DA"/>
    <w:rsid w:val="00874792"/>
    <w:rsid w:val="008E67A7"/>
    <w:rsid w:val="00916D9D"/>
    <w:rsid w:val="0098058D"/>
    <w:rsid w:val="009C7C74"/>
    <w:rsid w:val="009F3AA1"/>
    <w:rsid w:val="00A46B87"/>
    <w:rsid w:val="00A93F57"/>
    <w:rsid w:val="00AB6958"/>
    <w:rsid w:val="00AE6AC1"/>
    <w:rsid w:val="00AF59C6"/>
    <w:rsid w:val="00B31E5C"/>
    <w:rsid w:val="00B53C3D"/>
    <w:rsid w:val="00B90C0A"/>
    <w:rsid w:val="00BA6463"/>
    <w:rsid w:val="00BC3D3E"/>
    <w:rsid w:val="00BF7FE4"/>
    <w:rsid w:val="00C31312"/>
    <w:rsid w:val="00C322A6"/>
    <w:rsid w:val="00C407D6"/>
    <w:rsid w:val="00C90E7C"/>
    <w:rsid w:val="00CD2031"/>
    <w:rsid w:val="00CD364F"/>
    <w:rsid w:val="00D10E16"/>
    <w:rsid w:val="00D2451F"/>
    <w:rsid w:val="00D26F20"/>
    <w:rsid w:val="00D335F0"/>
    <w:rsid w:val="00D52674"/>
    <w:rsid w:val="00DA1330"/>
    <w:rsid w:val="00DA34CD"/>
    <w:rsid w:val="00DB1B09"/>
    <w:rsid w:val="00DC3673"/>
    <w:rsid w:val="00DE6B69"/>
    <w:rsid w:val="00DF385A"/>
    <w:rsid w:val="00E26B60"/>
    <w:rsid w:val="00E62DE7"/>
    <w:rsid w:val="00E867FC"/>
    <w:rsid w:val="00EE02CF"/>
    <w:rsid w:val="00F74F83"/>
    <w:rsid w:val="00F90BD8"/>
    <w:rsid w:val="00FA2C7B"/>
    <w:rsid w:val="00FB6DAE"/>
    <w:rsid w:val="00FC41D5"/>
    <w:rsid w:val="00FD7A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0AC0F-D46B-4A8C-AC02-81175D21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AE6AC1"/>
  </w:style>
  <w:style w:type="paragraph" w:styleId="NormalWeb">
    <w:name w:val="Normal (Web)"/>
    <w:basedOn w:val="Normal"/>
    <w:uiPriority w:val="99"/>
    <w:unhideWhenUsed/>
    <w:rsid w:val="00BF7F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F7FE4"/>
  </w:style>
  <w:style w:type="character" w:styleId="Strong">
    <w:name w:val="Strong"/>
    <w:basedOn w:val="DefaultParagraphFont"/>
    <w:uiPriority w:val="22"/>
    <w:qFormat/>
    <w:rsid w:val="00BF7FE4"/>
    <w:rPr>
      <w:b/>
      <w:bCs/>
    </w:rPr>
  </w:style>
  <w:style w:type="paragraph" w:styleId="NoSpacing">
    <w:name w:val="No Spacing"/>
    <w:uiPriority w:val="1"/>
    <w:qFormat/>
    <w:rsid w:val="00FC4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016">
      <w:bodyDiv w:val="1"/>
      <w:marLeft w:val="0"/>
      <w:marRight w:val="0"/>
      <w:marTop w:val="0"/>
      <w:marBottom w:val="0"/>
      <w:divBdr>
        <w:top w:val="none" w:sz="0" w:space="0" w:color="auto"/>
        <w:left w:val="none" w:sz="0" w:space="0" w:color="auto"/>
        <w:bottom w:val="none" w:sz="0" w:space="0" w:color="auto"/>
        <w:right w:val="none" w:sz="0" w:space="0" w:color="auto"/>
      </w:divBdr>
    </w:div>
    <w:div w:id="10319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863A-0675-4898-A146-50E99D9F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lter Watson Ltd</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Hanna</dc:creator>
  <cp:lastModifiedBy>Hill Dale</cp:lastModifiedBy>
  <cp:revision>2</cp:revision>
  <dcterms:created xsi:type="dcterms:W3CDTF">2016-02-09T10:49:00Z</dcterms:created>
  <dcterms:modified xsi:type="dcterms:W3CDTF">2016-02-09T10:49:00Z</dcterms:modified>
</cp:coreProperties>
</file>